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B93B" w14:textId="7544CA9C" w:rsidR="0002320B" w:rsidRDefault="00FE3388" w:rsidP="00FE3388">
      <w:pPr>
        <w:pStyle w:val="berschrift2"/>
        <w:tabs>
          <w:tab w:val="right" w:pos="8505"/>
        </w:tabs>
        <w:spacing w:before="120" w:after="120"/>
        <w:ind w:right="-31"/>
        <w:jc w:val="right"/>
      </w:pPr>
      <w:r w:rsidRPr="009950F7">
        <w:rPr>
          <w:noProof/>
        </w:rPr>
        <w:drawing>
          <wp:inline distT="0" distB="0" distL="0" distR="0" wp14:anchorId="6B1DB922" wp14:editId="6E542DEE">
            <wp:extent cx="1307374" cy="1243330"/>
            <wp:effectExtent l="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yato-Logo-3c-RGB"/>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4873" cy="1250462"/>
                    </a:xfrm>
                    <a:prstGeom prst="rect">
                      <a:avLst/>
                    </a:prstGeom>
                    <a:noFill/>
                    <a:ln w="9525">
                      <a:noFill/>
                      <a:miter lim="800000"/>
                      <a:headEnd/>
                      <a:tailEnd/>
                    </a:ln>
                  </pic:spPr>
                </pic:pic>
              </a:graphicData>
            </a:graphic>
          </wp:inline>
        </w:drawing>
      </w:r>
    </w:p>
    <w:p w14:paraId="4B4E31D9" w14:textId="76EC2A6A" w:rsidR="009B3AD8" w:rsidRPr="00943495" w:rsidRDefault="00175F28" w:rsidP="009B3AD8">
      <w:pPr>
        <w:pStyle w:val="berschrift2"/>
        <w:tabs>
          <w:tab w:val="right" w:pos="8505"/>
        </w:tabs>
        <w:spacing w:before="120" w:after="120"/>
        <w:ind w:right="-31"/>
        <w:jc w:val="both"/>
      </w:pPr>
      <w:r w:rsidRPr="00943495">
        <w:t xml:space="preserve">PRESSEMITTEILUNG                                                </w:t>
      </w:r>
    </w:p>
    <w:p w14:paraId="7380531A" w14:textId="77777777" w:rsidR="00771F17" w:rsidRDefault="00771F17" w:rsidP="0083024B">
      <w:pPr>
        <w:spacing w:before="120" w:after="120" w:line="360" w:lineRule="auto"/>
        <w:rPr>
          <w:rFonts w:ascii="Arial" w:hAnsi="Arial"/>
          <w:b/>
          <w:sz w:val="28"/>
          <w:szCs w:val="28"/>
        </w:rPr>
      </w:pPr>
      <w:bookmarkStart w:id="0" w:name="OLE_LINK1"/>
      <w:bookmarkStart w:id="1" w:name="_Hlk505164676"/>
    </w:p>
    <w:p w14:paraId="4D449F32" w14:textId="0AA2F5CA" w:rsidR="006A1E2A" w:rsidRDefault="004964B4" w:rsidP="0083024B">
      <w:pPr>
        <w:spacing w:before="120" w:after="120" w:line="360" w:lineRule="auto"/>
        <w:rPr>
          <w:rFonts w:ascii="Arial" w:hAnsi="Arial"/>
          <w:b/>
          <w:sz w:val="26"/>
          <w:szCs w:val="26"/>
        </w:rPr>
      </w:pPr>
      <w:r w:rsidRPr="005C3CB2">
        <w:rPr>
          <w:rFonts w:ascii="Arial" w:hAnsi="Arial"/>
          <w:b/>
          <w:sz w:val="26"/>
          <w:szCs w:val="26"/>
        </w:rPr>
        <w:t>Gra</w:t>
      </w:r>
      <w:r w:rsidR="005C3CB2" w:rsidRPr="005C3CB2">
        <w:rPr>
          <w:rFonts w:ascii="Arial" w:hAnsi="Arial"/>
          <w:b/>
          <w:sz w:val="26"/>
          <w:szCs w:val="26"/>
        </w:rPr>
        <w:t>ushaar Service: Kühlschmierstoffreinigung verlängert Standzeit</w:t>
      </w:r>
    </w:p>
    <w:p w14:paraId="45E70549" w14:textId="1387831C" w:rsidR="005C3CB2" w:rsidRDefault="00CF118D" w:rsidP="009366DF">
      <w:pPr>
        <w:spacing w:before="120" w:after="120" w:line="360" w:lineRule="auto"/>
        <w:jc w:val="both"/>
        <w:rPr>
          <w:rFonts w:ascii="Arial" w:hAnsi="Arial"/>
          <w:b/>
          <w:sz w:val="22"/>
          <w:szCs w:val="22"/>
        </w:rPr>
      </w:pPr>
      <w:r w:rsidRPr="00303A64">
        <w:rPr>
          <w:rFonts w:ascii="Arial" w:hAnsi="Arial"/>
          <w:b/>
          <w:sz w:val="22"/>
        </w:rPr>
        <w:t>Groß-</w:t>
      </w:r>
      <w:proofErr w:type="spellStart"/>
      <w:r w:rsidRPr="00303A64">
        <w:rPr>
          <w:rFonts w:ascii="Arial" w:hAnsi="Arial"/>
          <w:b/>
          <w:sz w:val="22"/>
        </w:rPr>
        <w:t>Rohrheim</w:t>
      </w:r>
      <w:proofErr w:type="spellEnd"/>
      <w:r w:rsidR="00AC72E4" w:rsidRPr="00303A64">
        <w:rPr>
          <w:rFonts w:ascii="Arial" w:hAnsi="Arial"/>
          <w:b/>
          <w:sz w:val="22"/>
        </w:rPr>
        <w:t xml:space="preserve">, </w:t>
      </w:r>
      <w:r w:rsidR="00404D7B">
        <w:rPr>
          <w:rFonts w:ascii="Arial" w:hAnsi="Arial"/>
          <w:b/>
          <w:sz w:val="22"/>
        </w:rPr>
        <w:t>1</w:t>
      </w:r>
      <w:r w:rsidR="005C3CB2">
        <w:rPr>
          <w:rFonts w:ascii="Arial" w:hAnsi="Arial"/>
          <w:b/>
          <w:sz w:val="22"/>
        </w:rPr>
        <w:t>4</w:t>
      </w:r>
      <w:r w:rsidR="00404D7B">
        <w:rPr>
          <w:rFonts w:ascii="Arial" w:hAnsi="Arial"/>
          <w:b/>
          <w:sz w:val="22"/>
        </w:rPr>
        <w:t>.</w:t>
      </w:r>
      <w:r w:rsidR="005C3CB2">
        <w:rPr>
          <w:rFonts w:ascii="Arial" w:hAnsi="Arial"/>
          <w:b/>
          <w:sz w:val="22"/>
        </w:rPr>
        <w:t>10</w:t>
      </w:r>
      <w:r w:rsidR="004964B4">
        <w:rPr>
          <w:rFonts w:ascii="Arial" w:hAnsi="Arial"/>
          <w:b/>
          <w:sz w:val="22"/>
        </w:rPr>
        <w:t>.2019</w:t>
      </w:r>
      <w:r w:rsidR="00AC72E4" w:rsidRPr="00303A64">
        <w:rPr>
          <w:rFonts w:ascii="Arial" w:hAnsi="Arial"/>
          <w:b/>
          <w:sz w:val="22"/>
        </w:rPr>
        <w:t xml:space="preserve"> </w:t>
      </w:r>
      <w:bookmarkEnd w:id="0"/>
      <w:r w:rsidR="00725C5C" w:rsidRPr="00303A64">
        <w:rPr>
          <w:rFonts w:ascii="Arial" w:hAnsi="Arial" w:cs="Arial"/>
          <w:b/>
          <w:sz w:val="22"/>
        </w:rPr>
        <w:t>‒</w:t>
      </w:r>
      <w:r w:rsidR="000B7180" w:rsidRPr="00303A64">
        <w:rPr>
          <w:rFonts w:ascii="Arial" w:hAnsi="Arial"/>
          <w:b/>
          <w:sz w:val="22"/>
          <w:szCs w:val="22"/>
        </w:rPr>
        <w:t xml:space="preserve"> </w:t>
      </w:r>
      <w:r w:rsidR="005C3CB2">
        <w:rPr>
          <w:rFonts w:ascii="Arial" w:hAnsi="Arial"/>
          <w:b/>
          <w:sz w:val="22"/>
          <w:szCs w:val="22"/>
        </w:rPr>
        <w:t xml:space="preserve">Graushaar bietet Unternehmen bundesweit einen Reinigungsservice für Kühlschmierstoffe. Schnell und effizient entfernen Experten für Kühlen und Schmieren mit einem leistungsfähigen Reinigungssystem Späne und Abrieb aus dem Kühlschmierstoff. Auf Wunsch wird der Kühlschmierstoff zusätzlich mit einer mobilen </w:t>
      </w:r>
      <w:proofErr w:type="spellStart"/>
      <w:r w:rsidR="005C3CB2">
        <w:rPr>
          <w:rFonts w:ascii="Arial" w:hAnsi="Arial"/>
          <w:b/>
          <w:sz w:val="22"/>
          <w:szCs w:val="22"/>
        </w:rPr>
        <w:t>Feinstfilteranlage</w:t>
      </w:r>
      <w:proofErr w:type="spellEnd"/>
      <w:r w:rsidR="005C3CB2">
        <w:rPr>
          <w:rFonts w:ascii="Arial" w:hAnsi="Arial"/>
          <w:b/>
          <w:sz w:val="22"/>
          <w:szCs w:val="22"/>
        </w:rPr>
        <w:t xml:space="preserve"> gereinigt, die Partikel bis hinunter auf eine Größe von nur 3 Mikrometer filtert.</w:t>
      </w:r>
    </w:p>
    <w:p w14:paraId="401BF8E5" w14:textId="01D4BF7E" w:rsidR="001901F9" w:rsidRPr="005C3CB2" w:rsidRDefault="005C3CB2" w:rsidP="009366DF">
      <w:pPr>
        <w:spacing w:before="120" w:after="120" w:line="360" w:lineRule="auto"/>
        <w:jc w:val="both"/>
        <w:rPr>
          <w:rFonts w:ascii="Arial" w:hAnsi="Arial"/>
          <w:bCs/>
          <w:sz w:val="22"/>
          <w:szCs w:val="22"/>
        </w:rPr>
      </w:pPr>
      <w:r w:rsidRPr="005C3CB2">
        <w:rPr>
          <w:rFonts w:ascii="Arial" w:hAnsi="Arial"/>
          <w:bCs/>
          <w:sz w:val="22"/>
          <w:szCs w:val="22"/>
        </w:rPr>
        <w:t>Späne und Abrie</w:t>
      </w:r>
      <w:r>
        <w:rPr>
          <w:rFonts w:ascii="Arial" w:hAnsi="Arial"/>
          <w:bCs/>
          <w:sz w:val="22"/>
          <w:szCs w:val="22"/>
        </w:rPr>
        <w:t>b</w:t>
      </w:r>
      <w:r w:rsidRPr="005C3CB2">
        <w:rPr>
          <w:rFonts w:ascii="Arial" w:hAnsi="Arial"/>
          <w:bCs/>
          <w:sz w:val="22"/>
          <w:szCs w:val="22"/>
        </w:rPr>
        <w:t xml:space="preserve"> verunreinigen den Kühlschmierstoff in metallverarbeitenden Prozessen. Darunter leidet zum einen die Qualität der gefertigten Produkte, zum anderen verkürzt sich die Standzeit des Kühlschmierstoffs. </w:t>
      </w:r>
      <w:r w:rsidR="00500893">
        <w:rPr>
          <w:rFonts w:ascii="Arial" w:hAnsi="Arial"/>
          <w:bCs/>
          <w:sz w:val="22"/>
          <w:szCs w:val="22"/>
        </w:rPr>
        <w:t xml:space="preserve">Für die Kunden läuft </w:t>
      </w:r>
      <w:r w:rsidR="00162AB8">
        <w:rPr>
          <w:rFonts w:ascii="Arial" w:hAnsi="Arial"/>
          <w:bCs/>
          <w:sz w:val="22"/>
          <w:szCs w:val="22"/>
        </w:rPr>
        <w:t>die</w:t>
      </w:r>
      <w:r w:rsidR="00500893">
        <w:rPr>
          <w:rFonts w:ascii="Arial" w:hAnsi="Arial"/>
          <w:bCs/>
          <w:sz w:val="22"/>
          <w:szCs w:val="22"/>
        </w:rPr>
        <w:t xml:space="preserve"> Reinigung effizient und schnell ab, der Kühlschmierstoff wird mittels </w:t>
      </w:r>
      <w:r w:rsidR="000D5CCD">
        <w:rPr>
          <w:rFonts w:ascii="Arial" w:hAnsi="Arial"/>
          <w:bCs/>
          <w:sz w:val="22"/>
          <w:szCs w:val="22"/>
        </w:rPr>
        <w:t>einer</w:t>
      </w:r>
      <w:r w:rsidR="00500893">
        <w:rPr>
          <w:rFonts w:ascii="Arial" w:hAnsi="Arial"/>
          <w:bCs/>
          <w:sz w:val="22"/>
          <w:szCs w:val="22"/>
        </w:rPr>
        <w:t xml:space="preserve"> hochwertigen mobilen Reinigungsanlage </w:t>
      </w:r>
      <w:r w:rsidR="000D5CCD">
        <w:rPr>
          <w:rFonts w:ascii="Arial" w:hAnsi="Arial"/>
          <w:bCs/>
          <w:sz w:val="22"/>
          <w:szCs w:val="22"/>
        </w:rPr>
        <w:t xml:space="preserve">von geschultem Personal </w:t>
      </w:r>
      <w:r w:rsidR="00500893">
        <w:rPr>
          <w:rFonts w:ascii="Arial" w:hAnsi="Arial"/>
          <w:bCs/>
          <w:sz w:val="22"/>
          <w:szCs w:val="22"/>
        </w:rPr>
        <w:t xml:space="preserve">aus den Maschinen gepumpt, gereinigt und direkt wieder eingefüllt. Anschließend wird wie gewohnt produziert. Die Unternehmen </w:t>
      </w:r>
      <w:r w:rsidR="000D5CCD">
        <w:rPr>
          <w:rFonts w:ascii="Arial" w:hAnsi="Arial"/>
          <w:bCs/>
          <w:sz w:val="22"/>
          <w:szCs w:val="22"/>
        </w:rPr>
        <w:t xml:space="preserve">sparen sich </w:t>
      </w:r>
      <w:r w:rsidR="00162AB8">
        <w:rPr>
          <w:rFonts w:ascii="Arial" w:hAnsi="Arial"/>
          <w:bCs/>
          <w:sz w:val="22"/>
          <w:szCs w:val="22"/>
        </w:rPr>
        <w:t xml:space="preserve">die </w:t>
      </w:r>
      <w:proofErr w:type="spellStart"/>
      <w:r w:rsidR="000D5CCD">
        <w:rPr>
          <w:rFonts w:ascii="Arial" w:hAnsi="Arial"/>
          <w:bCs/>
          <w:sz w:val="22"/>
          <w:szCs w:val="22"/>
        </w:rPr>
        <w:t>Neubefüllung</w:t>
      </w:r>
      <w:proofErr w:type="spellEnd"/>
      <w:r w:rsidR="000D5CCD">
        <w:rPr>
          <w:rFonts w:ascii="Arial" w:hAnsi="Arial"/>
          <w:bCs/>
          <w:sz w:val="22"/>
          <w:szCs w:val="22"/>
        </w:rPr>
        <w:t xml:space="preserve"> der Maschinen und erhöhen dennoch ihre Produktqualität. </w:t>
      </w:r>
    </w:p>
    <w:p w14:paraId="5061F4BF" w14:textId="265BD0B4" w:rsidR="00E36586" w:rsidRDefault="00A81522" w:rsidP="00303A64">
      <w:pPr>
        <w:spacing w:before="120" w:after="120" w:line="360" w:lineRule="auto"/>
        <w:jc w:val="both"/>
        <w:rPr>
          <w:rFonts w:ascii="Arial" w:hAnsi="Arial"/>
          <w:sz w:val="22"/>
          <w:szCs w:val="22"/>
        </w:rPr>
      </w:pPr>
      <w:hyperlink r:id="rId13" w:history="1">
        <w:r w:rsidR="009366DF" w:rsidRPr="00BB12AC">
          <w:rPr>
            <w:rStyle w:val="Hyperlink"/>
            <w:rFonts w:ascii="Arial" w:hAnsi="Arial"/>
            <w:sz w:val="22"/>
            <w:szCs w:val="22"/>
          </w:rPr>
          <w:t>www.graushaar.de</w:t>
        </w:r>
      </w:hyperlink>
      <w:r w:rsidR="009366DF" w:rsidRPr="00840003">
        <w:rPr>
          <w:rStyle w:val="Hyperlink"/>
          <w:rFonts w:ascii="Arial" w:hAnsi="Arial"/>
          <w:sz w:val="22"/>
          <w:szCs w:val="22"/>
          <w:u w:val="none"/>
        </w:rPr>
        <w:t xml:space="preserve"> </w:t>
      </w:r>
      <w:r w:rsidR="009366DF">
        <w:rPr>
          <w:rFonts w:ascii="Arial" w:hAnsi="Arial"/>
          <w:sz w:val="22"/>
        </w:rPr>
        <w:tab/>
      </w:r>
      <w:r w:rsidR="009366DF">
        <w:rPr>
          <w:rFonts w:ascii="Arial" w:hAnsi="Arial"/>
          <w:sz w:val="22"/>
        </w:rPr>
        <w:tab/>
      </w:r>
      <w:r w:rsidR="009366DF">
        <w:rPr>
          <w:rFonts w:ascii="Arial" w:hAnsi="Arial"/>
          <w:sz w:val="22"/>
        </w:rPr>
        <w:tab/>
      </w:r>
      <w:r w:rsidR="009366DF">
        <w:rPr>
          <w:rFonts w:ascii="Arial" w:hAnsi="Arial"/>
          <w:sz w:val="22"/>
        </w:rPr>
        <w:tab/>
      </w:r>
      <w:r w:rsidR="009366DF">
        <w:rPr>
          <w:rFonts w:ascii="Arial" w:hAnsi="Arial"/>
          <w:sz w:val="22"/>
        </w:rPr>
        <w:tab/>
      </w:r>
      <w:r w:rsidR="009366DF">
        <w:rPr>
          <w:rFonts w:ascii="Arial" w:hAnsi="Arial"/>
          <w:sz w:val="22"/>
        </w:rPr>
        <w:tab/>
      </w:r>
      <w:r w:rsidR="009366DF">
        <w:rPr>
          <w:rFonts w:ascii="Arial" w:hAnsi="Arial"/>
          <w:sz w:val="22"/>
        </w:rPr>
        <w:tab/>
      </w:r>
      <w:r w:rsidR="009366DF">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303A64">
        <w:rPr>
          <w:rFonts w:ascii="Arial" w:hAnsi="Arial"/>
          <w:sz w:val="22"/>
        </w:rPr>
        <w:tab/>
      </w:r>
      <w:r w:rsidR="009366DF" w:rsidRPr="00995E23">
        <w:rPr>
          <w:rFonts w:ascii="Arial" w:hAnsi="Arial"/>
          <w:sz w:val="22"/>
        </w:rPr>
        <w:t>Zeichenzahl:</w:t>
      </w:r>
      <w:r w:rsidR="009366DF" w:rsidRPr="009950F7">
        <w:rPr>
          <w:rFonts w:ascii="Arial" w:hAnsi="Arial"/>
          <w:sz w:val="22"/>
        </w:rPr>
        <w:t xml:space="preserve"> </w:t>
      </w:r>
      <w:bookmarkEnd w:id="1"/>
      <w:r w:rsidR="000D5CCD">
        <w:rPr>
          <w:rFonts w:ascii="Arial" w:hAnsi="Arial"/>
          <w:sz w:val="22"/>
        </w:rPr>
        <w:t>989</w:t>
      </w:r>
      <w:r w:rsidR="00FF29B4">
        <w:rPr>
          <w:rFonts w:ascii="Arial" w:hAnsi="Arial"/>
          <w:sz w:val="22"/>
          <w:szCs w:val="22"/>
        </w:rPr>
        <w:tab/>
      </w:r>
      <w:r w:rsidR="00FF29B4">
        <w:rPr>
          <w:rFonts w:ascii="Arial" w:hAnsi="Arial"/>
          <w:sz w:val="22"/>
          <w:szCs w:val="22"/>
        </w:rPr>
        <w:tab/>
      </w:r>
    </w:p>
    <w:p w14:paraId="22A786E2" w14:textId="4FF306F3" w:rsidR="00624763" w:rsidRPr="00FE4A5A" w:rsidRDefault="00E36586" w:rsidP="00E36586">
      <w:pPr>
        <w:spacing w:before="120" w:after="120" w:line="360" w:lineRule="auto"/>
        <w:jc w:val="both"/>
        <w:rPr>
          <w:rFonts w:ascii="Arial" w:hAnsi="Arial"/>
          <w:sz w:val="22"/>
          <w:szCs w:val="22"/>
        </w:rPr>
      </w:pPr>
      <w:r>
        <w:rPr>
          <w:rFonts w:ascii="Arial" w:hAnsi="Arial"/>
          <w:sz w:val="22"/>
          <w:szCs w:val="22"/>
        </w:rPr>
        <w:tab/>
      </w:r>
      <w:r w:rsidR="00FF29B4">
        <w:rPr>
          <w:rFonts w:ascii="Arial" w:hAnsi="Arial"/>
          <w:sz w:val="22"/>
          <w:szCs w:val="22"/>
        </w:rPr>
        <w:tab/>
      </w:r>
      <w:r w:rsidR="00FF29B4">
        <w:rPr>
          <w:rFonts w:ascii="Arial" w:hAnsi="Arial"/>
          <w:sz w:val="22"/>
          <w:szCs w:val="22"/>
        </w:rPr>
        <w:tab/>
      </w:r>
      <w:r w:rsidR="00FF29B4">
        <w:rPr>
          <w:rFonts w:ascii="Arial" w:hAnsi="Arial"/>
          <w:sz w:val="22"/>
          <w:szCs w:val="22"/>
        </w:rPr>
        <w:tab/>
      </w:r>
      <w:r w:rsidR="00FF29B4">
        <w:rPr>
          <w:rFonts w:ascii="Arial" w:hAnsi="Arial"/>
          <w:sz w:val="22"/>
          <w:szCs w:val="22"/>
        </w:rPr>
        <w:tab/>
      </w:r>
      <w:r w:rsidR="00FF29B4">
        <w:rPr>
          <w:rFonts w:ascii="Arial" w:hAnsi="Arial"/>
          <w:sz w:val="22"/>
          <w:szCs w:val="22"/>
        </w:rPr>
        <w:tab/>
      </w:r>
      <w:r w:rsidR="00FF29B4">
        <w:rPr>
          <w:rFonts w:ascii="Arial" w:hAnsi="Arial"/>
          <w:sz w:val="22"/>
          <w:szCs w:val="22"/>
        </w:rPr>
        <w:tab/>
      </w:r>
      <w:r w:rsidR="00FF29B4">
        <w:rPr>
          <w:rFonts w:ascii="Arial" w:hAnsi="Arial"/>
          <w:sz w:val="22"/>
          <w:szCs w:val="22"/>
        </w:rPr>
        <w:tab/>
      </w:r>
      <w:r w:rsidR="00FF29B4">
        <w:rPr>
          <w:rFonts w:ascii="Arial" w:hAnsi="Arial"/>
          <w:sz w:val="22"/>
          <w:szCs w:val="22"/>
        </w:rPr>
        <w:tab/>
      </w:r>
      <w:r w:rsidR="00E318C6">
        <w:rPr>
          <w:rFonts w:ascii="Arial" w:hAnsi="Arial"/>
          <w:sz w:val="22"/>
          <w:szCs w:val="22"/>
        </w:rPr>
        <w:tab/>
      </w:r>
      <w:r w:rsidR="00E318C6">
        <w:rPr>
          <w:rFonts w:ascii="Arial" w:hAnsi="Arial"/>
          <w:sz w:val="22"/>
          <w:szCs w:val="22"/>
        </w:rPr>
        <w:tab/>
      </w:r>
      <w:r w:rsidR="00E318C6">
        <w:rPr>
          <w:rFonts w:ascii="Arial" w:hAnsi="Arial"/>
          <w:sz w:val="22"/>
          <w:szCs w:val="22"/>
        </w:rPr>
        <w:tab/>
      </w:r>
      <w:r w:rsidR="00E318C6">
        <w:rPr>
          <w:rFonts w:ascii="Arial" w:hAnsi="Arial"/>
          <w:sz w:val="22"/>
          <w:szCs w:val="22"/>
        </w:rPr>
        <w:tab/>
      </w:r>
      <w:r w:rsidR="00E318C6">
        <w:rPr>
          <w:rFonts w:ascii="Arial" w:hAnsi="Arial"/>
          <w:sz w:val="22"/>
          <w:szCs w:val="22"/>
        </w:rPr>
        <w:tab/>
      </w:r>
    </w:p>
    <w:p w14:paraId="33803E0B" w14:textId="77777777" w:rsidR="00624763" w:rsidRPr="00441452" w:rsidRDefault="00624763" w:rsidP="001359BC">
      <w:pPr>
        <w:jc w:val="both"/>
        <w:rPr>
          <w:rFonts w:ascii="Arial" w:hAnsi="Arial" w:cs="Arial"/>
          <w:b/>
          <w:sz w:val="22"/>
          <w:szCs w:val="22"/>
        </w:rPr>
      </w:pPr>
    </w:p>
    <w:p w14:paraId="2B625778" w14:textId="77777777" w:rsidR="00162AB8" w:rsidRDefault="00162AB8" w:rsidP="00E67484">
      <w:pPr>
        <w:jc w:val="both"/>
        <w:rPr>
          <w:rFonts w:ascii="Arial" w:hAnsi="Arial" w:cs="Arial"/>
          <w:b/>
          <w:sz w:val="22"/>
          <w:szCs w:val="22"/>
        </w:rPr>
      </w:pPr>
    </w:p>
    <w:p w14:paraId="76C25468" w14:textId="77777777" w:rsidR="00162AB8" w:rsidRDefault="00162AB8" w:rsidP="00E67484">
      <w:pPr>
        <w:jc w:val="both"/>
        <w:rPr>
          <w:rFonts w:ascii="Arial" w:hAnsi="Arial" w:cs="Arial"/>
          <w:b/>
          <w:sz w:val="22"/>
          <w:szCs w:val="22"/>
        </w:rPr>
      </w:pPr>
    </w:p>
    <w:p w14:paraId="182D145E" w14:textId="77777777" w:rsidR="00162AB8" w:rsidRDefault="00162AB8" w:rsidP="00E67484">
      <w:pPr>
        <w:jc w:val="both"/>
        <w:rPr>
          <w:rFonts w:ascii="Arial" w:hAnsi="Arial" w:cs="Arial"/>
          <w:b/>
          <w:sz w:val="22"/>
          <w:szCs w:val="22"/>
        </w:rPr>
      </w:pPr>
    </w:p>
    <w:p w14:paraId="147313EC" w14:textId="77777777" w:rsidR="00162AB8" w:rsidRDefault="00162AB8" w:rsidP="00E67484">
      <w:pPr>
        <w:jc w:val="both"/>
        <w:rPr>
          <w:rFonts w:ascii="Arial" w:hAnsi="Arial" w:cs="Arial"/>
          <w:b/>
          <w:sz w:val="22"/>
          <w:szCs w:val="22"/>
        </w:rPr>
      </w:pPr>
    </w:p>
    <w:p w14:paraId="1DCFF9F0" w14:textId="77777777" w:rsidR="00162AB8" w:rsidRDefault="00162AB8" w:rsidP="00E67484">
      <w:pPr>
        <w:jc w:val="both"/>
        <w:rPr>
          <w:rFonts w:ascii="Arial" w:hAnsi="Arial" w:cs="Arial"/>
          <w:b/>
          <w:sz w:val="22"/>
          <w:szCs w:val="22"/>
        </w:rPr>
      </w:pPr>
    </w:p>
    <w:p w14:paraId="4EB41E50" w14:textId="77777777" w:rsidR="00162AB8" w:rsidRDefault="00162AB8" w:rsidP="00E67484">
      <w:pPr>
        <w:jc w:val="both"/>
        <w:rPr>
          <w:rFonts w:ascii="Arial" w:hAnsi="Arial" w:cs="Arial"/>
          <w:b/>
          <w:sz w:val="22"/>
          <w:szCs w:val="22"/>
        </w:rPr>
      </w:pPr>
    </w:p>
    <w:p w14:paraId="6EFBD0C1" w14:textId="77777777" w:rsidR="00162AB8" w:rsidRDefault="00162AB8" w:rsidP="00E67484">
      <w:pPr>
        <w:jc w:val="both"/>
        <w:rPr>
          <w:rFonts w:ascii="Arial" w:hAnsi="Arial" w:cs="Arial"/>
          <w:b/>
          <w:sz w:val="22"/>
          <w:szCs w:val="22"/>
        </w:rPr>
      </w:pPr>
    </w:p>
    <w:p w14:paraId="4D847951" w14:textId="77777777" w:rsidR="00162AB8" w:rsidRDefault="00162AB8" w:rsidP="00E67484">
      <w:pPr>
        <w:jc w:val="both"/>
        <w:rPr>
          <w:rFonts w:ascii="Arial" w:hAnsi="Arial" w:cs="Arial"/>
          <w:b/>
          <w:sz w:val="22"/>
          <w:szCs w:val="22"/>
        </w:rPr>
      </w:pPr>
    </w:p>
    <w:p w14:paraId="6E2F0658" w14:textId="77777777" w:rsidR="00162AB8" w:rsidRDefault="00162AB8" w:rsidP="00E67484">
      <w:pPr>
        <w:jc w:val="both"/>
        <w:rPr>
          <w:rFonts w:ascii="Arial" w:hAnsi="Arial" w:cs="Arial"/>
          <w:b/>
          <w:sz w:val="22"/>
          <w:szCs w:val="22"/>
        </w:rPr>
      </w:pPr>
    </w:p>
    <w:p w14:paraId="1D1349B8" w14:textId="77777777" w:rsidR="00162AB8" w:rsidRDefault="00162AB8" w:rsidP="00E67484">
      <w:pPr>
        <w:jc w:val="both"/>
        <w:rPr>
          <w:rFonts w:ascii="Arial" w:hAnsi="Arial" w:cs="Arial"/>
          <w:b/>
          <w:sz w:val="22"/>
          <w:szCs w:val="22"/>
        </w:rPr>
      </w:pPr>
    </w:p>
    <w:p w14:paraId="07FFD31E" w14:textId="77777777" w:rsidR="00162AB8" w:rsidRDefault="00162AB8" w:rsidP="00E67484">
      <w:pPr>
        <w:jc w:val="both"/>
        <w:rPr>
          <w:rFonts w:ascii="Arial" w:hAnsi="Arial" w:cs="Arial"/>
          <w:b/>
          <w:sz w:val="22"/>
          <w:szCs w:val="22"/>
        </w:rPr>
      </w:pPr>
    </w:p>
    <w:p w14:paraId="5565FE1B" w14:textId="0F8FBEE4" w:rsidR="001359BC" w:rsidRPr="00441452" w:rsidRDefault="00162AB8" w:rsidP="00E67484">
      <w:pPr>
        <w:jc w:val="both"/>
        <w:rPr>
          <w:rFonts w:ascii="Arial" w:hAnsi="Arial" w:cs="Arial"/>
          <w:b/>
          <w:sz w:val="22"/>
          <w:szCs w:val="22"/>
        </w:rPr>
      </w:pPr>
      <w:r>
        <w:rPr>
          <w:rFonts w:ascii="Arial" w:hAnsi="Arial" w:cs="Arial"/>
          <w:b/>
          <w:sz w:val="22"/>
          <w:szCs w:val="22"/>
        </w:rPr>
        <w:lastRenderedPageBreak/>
        <w:t>Ü</w:t>
      </w:r>
      <w:bookmarkStart w:id="2" w:name="_GoBack"/>
      <w:bookmarkEnd w:id="2"/>
      <w:r w:rsidR="00E67484" w:rsidRPr="00441452">
        <w:rPr>
          <w:rFonts w:ascii="Arial" w:hAnsi="Arial" w:cs="Arial"/>
          <w:b/>
          <w:sz w:val="22"/>
          <w:szCs w:val="22"/>
        </w:rPr>
        <w:t xml:space="preserve">ber </w:t>
      </w:r>
      <w:r w:rsidR="00EA2E3B" w:rsidRPr="00441452">
        <w:rPr>
          <w:rFonts w:ascii="Arial" w:hAnsi="Arial" w:cs="Arial"/>
          <w:b/>
          <w:sz w:val="22"/>
          <w:szCs w:val="22"/>
        </w:rPr>
        <w:t>Graushaar:</w:t>
      </w:r>
    </w:p>
    <w:p w14:paraId="44D23311" w14:textId="77777777" w:rsidR="00E67484" w:rsidRPr="00441452" w:rsidRDefault="00E67484" w:rsidP="00E67484">
      <w:pPr>
        <w:jc w:val="both"/>
        <w:rPr>
          <w:rFonts w:ascii="Arial" w:hAnsi="Arial" w:cs="Arial"/>
          <w:b/>
          <w:sz w:val="22"/>
          <w:szCs w:val="22"/>
        </w:rPr>
      </w:pPr>
    </w:p>
    <w:p w14:paraId="7D275362" w14:textId="015F544B" w:rsidR="00A00A74" w:rsidRDefault="00EA2E3B" w:rsidP="00635748">
      <w:pPr>
        <w:pStyle w:val="Default"/>
        <w:jc w:val="both"/>
        <w:rPr>
          <w:rFonts w:ascii="Arial" w:hAnsi="Arial" w:cs="Arial"/>
          <w:sz w:val="22"/>
          <w:szCs w:val="22"/>
        </w:rPr>
      </w:pPr>
      <w:r w:rsidRPr="00441452">
        <w:rPr>
          <w:rFonts w:ascii="Arial" w:hAnsi="Arial" w:cs="Arial"/>
          <w:sz w:val="22"/>
          <w:szCs w:val="22"/>
        </w:rPr>
        <w:t xml:space="preserve">Graushaar ist der Spezialist für Kühlen und Schmieren. Das Unternehmen </w:t>
      </w:r>
      <w:r w:rsidR="001829B9">
        <w:rPr>
          <w:rFonts w:ascii="Arial" w:hAnsi="Arial" w:cs="Arial"/>
          <w:sz w:val="22"/>
          <w:szCs w:val="22"/>
        </w:rPr>
        <w:t>vertreibt deutschlandweit hochwertige Kühlschmierstoffe</w:t>
      </w:r>
      <w:r w:rsidRPr="00441452">
        <w:rPr>
          <w:rFonts w:ascii="Arial" w:hAnsi="Arial" w:cs="Arial"/>
          <w:sz w:val="22"/>
          <w:szCs w:val="22"/>
        </w:rPr>
        <w:t xml:space="preserve">. Als exklusiver Partner für Deutschland </w:t>
      </w:r>
      <w:r w:rsidR="001829B9">
        <w:rPr>
          <w:rFonts w:ascii="Arial" w:hAnsi="Arial" w:cs="Arial"/>
          <w:sz w:val="22"/>
          <w:szCs w:val="22"/>
        </w:rPr>
        <w:t>bietet</w:t>
      </w:r>
      <w:r w:rsidRPr="00441452">
        <w:rPr>
          <w:rFonts w:ascii="Arial" w:hAnsi="Arial" w:cs="Arial"/>
          <w:sz w:val="22"/>
          <w:szCs w:val="22"/>
        </w:rPr>
        <w:t xml:space="preserve"> Graushaar darüber hinaus </w:t>
      </w:r>
      <w:proofErr w:type="spellStart"/>
      <w:r w:rsidRPr="00441452">
        <w:rPr>
          <w:rFonts w:ascii="Arial" w:hAnsi="Arial" w:cs="Arial"/>
          <w:sz w:val="22"/>
          <w:szCs w:val="22"/>
        </w:rPr>
        <w:t>Diedron</w:t>
      </w:r>
      <w:proofErr w:type="spellEnd"/>
      <w:r w:rsidRPr="00441452">
        <w:rPr>
          <w:rFonts w:ascii="Arial" w:hAnsi="Arial" w:cs="Arial"/>
          <w:sz w:val="22"/>
          <w:szCs w:val="22"/>
        </w:rPr>
        <w:t xml:space="preserve"> Filtertechnik. </w:t>
      </w:r>
      <w:r w:rsidR="00277E67" w:rsidRPr="00441452">
        <w:rPr>
          <w:rFonts w:ascii="Arial" w:hAnsi="Arial" w:cs="Arial"/>
          <w:sz w:val="22"/>
          <w:szCs w:val="22"/>
        </w:rPr>
        <w:t>Zahlreiche kleine, mittelständische und große Unternehmen vertrauen auf die umfassende Erfahrung der Graushaar Experten im Bereich der mechanischen Metallbearbeitung und der Kunststofftechnik.</w:t>
      </w:r>
      <w:r w:rsidR="0027219A">
        <w:rPr>
          <w:rFonts w:ascii="Arial" w:hAnsi="Arial" w:cs="Arial"/>
          <w:sz w:val="22"/>
          <w:szCs w:val="22"/>
        </w:rPr>
        <w:t xml:space="preserve"> </w:t>
      </w:r>
      <w:hyperlink r:id="rId14" w:history="1">
        <w:r w:rsidR="0027219A" w:rsidRPr="003B4EDB">
          <w:rPr>
            <w:rStyle w:val="Hyperlink"/>
            <w:rFonts w:ascii="Arial" w:hAnsi="Arial" w:cs="Arial"/>
            <w:sz w:val="22"/>
            <w:szCs w:val="22"/>
          </w:rPr>
          <w:t>www.graushaar.de</w:t>
        </w:r>
      </w:hyperlink>
    </w:p>
    <w:p w14:paraId="062496E6" w14:textId="77777777" w:rsidR="0027219A" w:rsidRPr="00441452" w:rsidRDefault="0027219A" w:rsidP="00635748">
      <w:pPr>
        <w:pStyle w:val="Default"/>
        <w:jc w:val="both"/>
        <w:rPr>
          <w:rFonts w:ascii="Arial" w:hAnsi="Arial" w:cs="Arial"/>
          <w:sz w:val="22"/>
          <w:szCs w:val="22"/>
        </w:rPr>
      </w:pPr>
    </w:p>
    <w:p w14:paraId="12F90B4B" w14:textId="77777777" w:rsidR="006F5B41" w:rsidRPr="00441452" w:rsidRDefault="006F5B41" w:rsidP="00635748">
      <w:pPr>
        <w:pStyle w:val="Default"/>
        <w:jc w:val="both"/>
        <w:rPr>
          <w:rFonts w:ascii="Arial" w:hAnsi="Arial" w:cs="Arial"/>
          <w:color w:val="auto"/>
          <w:sz w:val="22"/>
          <w:szCs w:val="22"/>
        </w:rPr>
      </w:pPr>
    </w:p>
    <w:p w14:paraId="7732EEBF" w14:textId="0CF05A2F" w:rsidR="00E67484" w:rsidRPr="00441452" w:rsidRDefault="00EA2E3B" w:rsidP="00E67484">
      <w:pPr>
        <w:jc w:val="both"/>
        <w:rPr>
          <w:rFonts w:ascii="Arial" w:hAnsi="Arial" w:cs="Arial"/>
          <w:b/>
          <w:sz w:val="22"/>
          <w:szCs w:val="22"/>
        </w:rPr>
      </w:pPr>
      <w:r w:rsidRPr="00441452">
        <w:rPr>
          <w:rFonts w:ascii="Arial" w:hAnsi="Arial" w:cs="Arial"/>
          <w:b/>
          <w:sz w:val="22"/>
          <w:szCs w:val="22"/>
        </w:rPr>
        <w:t>K</w:t>
      </w:r>
      <w:r w:rsidR="00E67484" w:rsidRPr="00441452">
        <w:rPr>
          <w:rFonts w:ascii="Arial" w:hAnsi="Arial" w:cs="Arial"/>
          <w:b/>
          <w:sz w:val="22"/>
          <w:szCs w:val="22"/>
        </w:rPr>
        <w:t>ontakt</w:t>
      </w:r>
      <w:r w:rsidRPr="00441452">
        <w:rPr>
          <w:rFonts w:ascii="Arial" w:hAnsi="Arial" w:cs="Arial"/>
          <w:b/>
          <w:sz w:val="22"/>
          <w:szCs w:val="22"/>
        </w:rPr>
        <w:t>information zum Abdruck</w:t>
      </w:r>
      <w:r w:rsidR="00E67484" w:rsidRPr="00441452">
        <w:rPr>
          <w:rFonts w:ascii="Arial" w:hAnsi="Arial" w:cs="Arial"/>
          <w:b/>
          <w:sz w:val="22"/>
          <w:szCs w:val="22"/>
        </w:rPr>
        <w:t>:</w:t>
      </w:r>
    </w:p>
    <w:p w14:paraId="77FDFF8F" w14:textId="77777777" w:rsidR="002A6357" w:rsidRPr="00441452" w:rsidRDefault="002A6357" w:rsidP="002A6357">
      <w:pPr>
        <w:jc w:val="both"/>
        <w:rPr>
          <w:rFonts w:ascii="Arial" w:hAnsi="Arial" w:cs="Arial"/>
          <w:sz w:val="22"/>
          <w:szCs w:val="22"/>
        </w:rPr>
      </w:pPr>
    </w:p>
    <w:p w14:paraId="6641F99F" w14:textId="068478FA" w:rsidR="002A6357" w:rsidRPr="00441452" w:rsidRDefault="00EA2E3B" w:rsidP="002A6357">
      <w:pPr>
        <w:jc w:val="both"/>
        <w:rPr>
          <w:rFonts w:ascii="Arial" w:hAnsi="Arial" w:cs="Arial"/>
          <w:sz w:val="22"/>
          <w:szCs w:val="22"/>
        </w:rPr>
      </w:pPr>
      <w:r w:rsidRPr="00441452">
        <w:rPr>
          <w:rFonts w:ascii="Arial" w:hAnsi="Arial" w:cs="Arial"/>
          <w:sz w:val="22"/>
          <w:szCs w:val="22"/>
        </w:rPr>
        <w:t>Graushaar UG</w:t>
      </w:r>
    </w:p>
    <w:p w14:paraId="0C123F87" w14:textId="648B18E2" w:rsidR="002A6357" w:rsidRPr="00441452" w:rsidRDefault="00EA2E3B" w:rsidP="002A6357">
      <w:pPr>
        <w:widowControl w:val="0"/>
        <w:autoSpaceDE w:val="0"/>
        <w:autoSpaceDN w:val="0"/>
        <w:adjustRightInd w:val="0"/>
        <w:rPr>
          <w:rFonts w:ascii="Arial" w:hAnsi="Arial" w:cs="Arial"/>
          <w:sz w:val="22"/>
          <w:szCs w:val="22"/>
        </w:rPr>
      </w:pPr>
      <w:proofErr w:type="spellStart"/>
      <w:r w:rsidRPr="00441452">
        <w:rPr>
          <w:rFonts w:ascii="Arial" w:hAnsi="Arial" w:cs="Arial"/>
          <w:sz w:val="22"/>
          <w:szCs w:val="22"/>
        </w:rPr>
        <w:t>Augrabenstraße</w:t>
      </w:r>
      <w:proofErr w:type="spellEnd"/>
      <w:r w:rsidRPr="00441452">
        <w:rPr>
          <w:rFonts w:ascii="Arial" w:hAnsi="Arial" w:cs="Arial"/>
          <w:sz w:val="22"/>
          <w:szCs w:val="22"/>
        </w:rPr>
        <w:t xml:space="preserve"> 7</w:t>
      </w:r>
      <w:r w:rsidR="002A6357" w:rsidRPr="00441452">
        <w:rPr>
          <w:rFonts w:ascii="Arial" w:hAnsi="Arial" w:cs="Arial"/>
          <w:sz w:val="22"/>
          <w:szCs w:val="22"/>
        </w:rPr>
        <w:tab/>
      </w:r>
    </w:p>
    <w:p w14:paraId="331BCDB3" w14:textId="1EE565D1" w:rsidR="002A6357" w:rsidRPr="00441452" w:rsidRDefault="002A6357" w:rsidP="002A6357">
      <w:pPr>
        <w:widowControl w:val="0"/>
        <w:autoSpaceDE w:val="0"/>
        <w:autoSpaceDN w:val="0"/>
        <w:adjustRightInd w:val="0"/>
        <w:rPr>
          <w:rFonts w:ascii="Arial" w:hAnsi="Arial" w:cs="Arial"/>
          <w:sz w:val="22"/>
          <w:szCs w:val="22"/>
        </w:rPr>
      </w:pPr>
      <w:r w:rsidRPr="00441452">
        <w:rPr>
          <w:rFonts w:ascii="Arial" w:hAnsi="Arial" w:cs="Arial"/>
          <w:sz w:val="22"/>
          <w:szCs w:val="22"/>
        </w:rPr>
        <w:t>68</w:t>
      </w:r>
      <w:r w:rsidR="00EA2E3B" w:rsidRPr="00441452">
        <w:rPr>
          <w:rFonts w:ascii="Arial" w:hAnsi="Arial" w:cs="Arial"/>
          <w:sz w:val="22"/>
          <w:szCs w:val="22"/>
        </w:rPr>
        <w:t>649 Groß-</w:t>
      </w:r>
      <w:proofErr w:type="spellStart"/>
      <w:r w:rsidR="00EA2E3B" w:rsidRPr="00441452">
        <w:rPr>
          <w:rFonts w:ascii="Arial" w:hAnsi="Arial" w:cs="Arial"/>
          <w:sz w:val="22"/>
          <w:szCs w:val="22"/>
        </w:rPr>
        <w:t>Rohrheim</w:t>
      </w:r>
      <w:proofErr w:type="spellEnd"/>
    </w:p>
    <w:p w14:paraId="738F26DF" w14:textId="722CEB02" w:rsidR="002A6357" w:rsidRPr="00441452" w:rsidRDefault="002A6357" w:rsidP="002A6357">
      <w:pPr>
        <w:jc w:val="both"/>
        <w:rPr>
          <w:rFonts w:ascii="Arial" w:hAnsi="Arial" w:cs="Arial"/>
          <w:sz w:val="22"/>
          <w:szCs w:val="22"/>
        </w:rPr>
      </w:pPr>
      <w:r w:rsidRPr="00441452">
        <w:rPr>
          <w:rFonts w:ascii="Arial" w:hAnsi="Arial" w:cs="Arial"/>
          <w:sz w:val="22"/>
          <w:szCs w:val="22"/>
        </w:rPr>
        <w:t xml:space="preserve">Tel. </w:t>
      </w:r>
      <w:r w:rsidR="009A19A7" w:rsidRPr="00441452">
        <w:rPr>
          <w:rFonts w:ascii="Arial" w:hAnsi="Arial" w:cs="Arial"/>
          <w:sz w:val="22"/>
          <w:szCs w:val="22"/>
        </w:rPr>
        <w:t xml:space="preserve">+49 </w:t>
      </w:r>
      <w:r w:rsidR="00CF118D">
        <w:rPr>
          <w:rFonts w:ascii="Arial" w:hAnsi="Arial" w:cs="Arial"/>
          <w:sz w:val="22"/>
          <w:szCs w:val="22"/>
        </w:rPr>
        <w:t xml:space="preserve">(0) 6245 </w:t>
      </w:r>
      <w:r w:rsidR="00EA2E3B" w:rsidRPr="00441452">
        <w:rPr>
          <w:rFonts w:ascii="Arial" w:hAnsi="Arial" w:cs="Arial"/>
          <w:sz w:val="22"/>
          <w:szCs w:val="22"/>
        </w:rPr>
        <w:t>99 45 28-9</w:t>
      </w:r>
      <w:r w:rsidRPr="00441452">
        <w:rPr>
          <w:rFonts w:ascii="Arial" w:hAnsi="Arial" w:cs="Arial"/>
          <w:sz w:val="22"/>
          <w:szCs w:val="22"/>
        </w:rPr>
        <w:tab/>
      </w:r>
    </w:p>
    <w:p w14:paraId="246BF78A" w14:textId="3478E12C" w:rsidR="002A6357" w:rsidRPr="00441452" w:rsidRDefault="00A81522" w:rsidP="002A6357">
      <w:pPr>
        <w:jc w:val="both"/>
        <w:rPr>
          <w:rFonts w:ascii="Arial" w:hAnsi="Arial" w:cs="Arial"/>
          <w:sz w:val="22"/>
          <w:szCs w:val="22"/>
        </w:rPr>
      </w:pPr>
      <w:hyperlink r:id="rId15" w:history="1">
        <w:r w:rsidR="00EA2E3B" w:rsidRPr="00441452">
          <w:rPr>
            <w:rStyle w:val="Hyperlink"/>
            <w:rFonts w:ascii="Arial" w:hAnsi="Arial" w:cs="Arial"/>
            <w:sz w:val="22"/>
            <w:szCs w:val="22"/>
          </w:rPr>
          <w:t>info@graushaar.de</w:t>
        </w:r>
      </w:hyperlink>
    </w:p>
    <w:p w14:paraId="449B5B39" w14:textId="68A5A589" w:rsidR="00EA2E3B" w:rsidRPr="00441452" w:rsidRDefault="00A81522" w:rsidP="002A6357">
      <w:pPr>
        <w:jc w:val="both"/>
        <w:rPr>
          <w:rFonts w:ascii="Arial" w:hAnsi="Arial" w:cs="Arial"/>
          <w:sz w:val="22"/>
          <w:szCs w:val="22"/>
        </w:rPr>
      </w:pPr>
      <w:hyperlink r:id="rId16" w:history="1">
        <w:r w:rsidR="00EA2E3B" w:rsidRPr="00441452">
          <w:rPr>
            <w:rStyle w:val="Hyperlink"/>
            <w:rFonts w:ascii="Arial" w:hAnsi="Arial" w:cs="Arial"/>
            <w:sz w:val="22"/>
            <w:szCs w:val="22"/>
          </w:rPr>
          <w:t>www.graushaar.de</w:t>
        </w:r>
      </w:hyperlink>
    </w:p>
    <w:p w14:paraId="62A2E4B6" w14:textId="77777777" w:rsidR="00EA2E3B" w:rsidRPr="00441452" w:rsidRDefault="00EA2E3B" w:rsidP="00D27B3A">
      <w:pPr>
        <w:jc w:val="both"/>
        <w:rPr>
          <w:rFonts w:ascii="Arial" w:hAnsi="Arial" w:cs="Arial"/>
          <w:sz w:val="22"/>
          <w:szCs w:val="22"/>
        </w:rPr>
      </w:pPr>
    </w:p>
    <w:p w14:paraId="0E24C7E4" w14:textId="75BFF2A7" w:rsidR="00EA2E3B" w:rsidRPr="00441452" w:rsidRDefault="00EA2E3B" w:rsidP="00D27B3A">
      <w:pPr>
        <w:jc w:val="both"/>
        <w:rPr>
          <w:rFonts w:ascii="Arial" w:hAnsi="Arial" w:cs="Arial"/>
          <w:b/>
          <w:sz w:val="22"/>
          <w:szCs w:val="22"/>
        </w:rPr>
      </w:pPr>
      <w:r w:rsidRPr="00441452">
        <w:rPr>
          <w:rFonts w:ascii="Arial" w:hAnsi="Arial" w:cs="Arial"/>
          <w:b/>
          <w:sz w:val="22"/>
          <w:szCs w:val="22"/>
        </w:rPr>
        <w:t>Pressekontakt:</w:t>
      </w:r>
    </w:p>
    <w:p w14:paraId="5FCCE135" w14:textId="77777777" w:rsidR="00EA2E3B" w:rsidRPr="00441452" w:rsidRDefault="00EA2E3B" w:rsidP="00D27B3A">
      <w:pPr>
        <w:jc w:val="both"/>
        <w:rPr>
          <w:rFonts w:ascii="Arial" w:hAnsi="Arial" w:cs="Arial"/>
          <w:sz w:val="22"/>
          <w:szCs w:val="22"/>
        </w:rPr>
      </w:pPr>
    </w:p>
    <w:p w14:paraId="4E355BAE" w14:textId="5FA6695C" w:rsidR="00D27B3A" w:rsidRPr="00441452" w:rsidRDefault="00D27B3A" w:rsidP="00D27B3A">
      <w:pPr>
        <w:jc w:val="both"/>
        <w:rPr>
          <w:rFonts w:ascii="Arial" w:hAnsi="Arial" w:cs="Arial"/>
          <w:sz w:val="22"/>
          <w:szCs w:val="22"/>
        </w:rPr>
      </w:pPr>
      <w:proofErr w:type="spellStart"/>
      <w:r w:rsidRPr="00441452">
        <w:rPr>
          <w:rFonts w:ascii="Arial" w:hAnsi="Arial" w:cs="Arial"/>
          <w:sz w:val="22"/>
          <w:szCs w:val="22"/>
        </w:rPr>
        <w:t>claro</w:t>
      </w:r>
      <w:proofErr w:type="spellEnd"/>
      <w:r w:rsidRPr="00441452">
        <w:rPr>
          <w:rFonts w:ascii="Arial" w:hAnsi="Arial" w:cs="Arial"/>
          <w:sz w:val="22"/>
          <w:szCs w:val="22"/>
        </w:rPr>
        <w:t>! Text und PR</w:t>
      </w:r>
    </w:p>
    <w:p w14:paraId="700AFBD3" w14:textId="77777777" w:rsidR="00D27B3A" w:rsidRPr="00441452" w:rsidRDefault="00D27B3A" w:rsidP="00D27B3A">
      <w:pPr>
        <w:jc w:val="both"/>
        <w:rPr>
          <w:rFonts w:ascii="Arial" w:hAnsi="Arial" w:cs="Arial"/>
          <w:sz w:val="22"/>
          <w:szCs w:val="22"/>
        </w:rPr>
      </w:pPr>
      <w:r w:rsidRPr="00441452">
        <w:rPr>
          <w:rFonts w:ascii="Arial" w:hAnsi="Arial" w:cs="Arial"/>
          <w:sz w:val="22"/>
          <w:szCs w:val="22"/>
        </w:rPr>
        <w:t>Dagmar Ecker</w:t>
      </w:r>
    </w:p>
    <w:p w14:paraId="706BB0C8" w14:textId="77777777" w:rsidR="00D27B3A" w:rsidRPr="00441452" w:rsidRDefault="00D27B3A" w:rsidP="00D27B3A">
      <w:pPr>
        <w:jc w:val="both"/>
        <w:rPr>
          <w:rFonts w:ascii="Arial" w:hAnsi="Arial" w:cs="Arial"/>
          <w:sz w:val="22"/>
          <w:szCs w:val="22"/>
        </w:rPr>
      </w:pPr>
      <w:r w:rsidRPr="00441452">
        <w:rPr>
          <w:rFonts w:ascii="Arial" w:hAnsi="Arial" w:cs="Arial"/>
          <w:sz w:val="22"/>
          <w:szCs w:val="22"/>
        </w:rPr>
        <w:t>Allmannspforte 5</w:t>
      </w:r>
    </w:p>
    <w:p w14:paraId="6E69CE7B" w14:textId="77777777" w:rsidR="00D27B3A" w:rsidRPr="00441452" w:rsidRDefault="00D27B3A" w:rsidP="00D27B3A">
      <w:pPr>
        <w:jc w:val="both"/>
        <w:rPr>
          <w:rFonts w:ascii="Arial" w:hAnsi="Arial" w:cs="Arial"/>
          <w:sz w:val="22"/>
          <w:szCs w:val="22"/>
        </w:rPr>
      </w:pPr>
      <w:r w:rsidRPr="00441452">
        <w:rPr>
          <w:rFonts w:ascii="Arial" w:hAnsi="Arial" w:cs="Arial"/>
          <w:sz w:val="22"/>
          <w:szCs w:val="22"/>
        </w:rPr>
        <w:t>D-68649 Groß-</w:t>
      </w:r>
      <w:proofErr w:type="spellStart"/>
      <w:r w:rsidRPr="00441452">
        <w:rPr>
          <w:rFonts w:ascii="Arial" w:hAnsi="Arial" w:cs="Arial"/>
          <w:sz w:val="22"/>
          <w:szCs w:val="22"/>
        </w:rPr>
        <w:t>Rohrheim</w:t>
      </w:r>
      <w:proofErr w:type="spellEnd"/>
    </w:p>
    <w:p w14:paraId="4FD22708" w14:textId="7DE75075" w:rsidR="00AF48ED" w:rsidRPr="00441452" w:rsidRDefault="00AF48ED" w:rsidP="00AF48ED">
      <w:pPr>
        <w:jc w:val="both"/>
        <w:rPr>
          <w:rStyle w:val="Hyperlink"/>
          <w:rFonts w:ascii="Arial" w:hAnsi="Arial" w:cs="Arial"/>
          <w:sz w:val="22"/>
          <w:szCs w:val="22"/>
        </w:rPr>
      </w:pPr>
      <w:r w:rsidRPr="00441452">
        <w:rPr>
          <w:rFonts w:ascii="Arial" w:hAnsi="Arial" w:cs="Arial"/>
          <w:sz w:val="22"/>
          <w:szCs w:val="22"/>
        </w:rPr>
        <w:t xml:space="preserve">Tel. +49 </w:t>
      </w:r>
      <w:r w:rsidR="004C75D0">
        <w:rPr>
          <w:rFonts w:ascii="Arial" w:hAnsi="Arial" w:cs="Arial"/>
          <w:sz w:val="22"/>
          <w:szCs w:val="22"/>
        </w:rPr>
        <w:t xml:space="preserve">(0) </w:t>
      </w:r>
      <w:r w:rsidRPr="00441452">
        <w:rPr>
          <w:rFonts w:ascii="Arial" w:hAnsi="Arial" w:cs="Arial"/>
          <w:sz w:val="22"/>
          <w:szCs w:val="22"/>
        </w:rPr>
        <w:t>6245 90 67 92</w:t>
      </w:r>
    </w:p>
    <w:p w14:paraId="6C233F30" w14:textId="053AC8F8" w:rsidR="00D27B3A" w:rsidRPr="00441452" w:rsidRDefault="00A81522" w:rsidP="00D27B3A">
      <w:pPr>
        <w:jc w:val="both"/>
        <w:rPr>
          <w:rStyle w:val="Hyperlink"/>
          <w:rFonts w:ascii="Arial" w:hAnsi="Arial" w:cs="Arial"/>
          <w:sz w:val="22"/>
          <w:szCs w:val="22"/>
        </w:rPr>
      </w:pPr>
      <w:hyperlink r:id="rId17" w:history="1">
        <w:r w:rsidR="009A19A7" w:rsidRPr="00441452">
          <w:rPr>
            <w:rStyle w:val="Hyperlink"/>
            <w:rFonts w:ascii="Arial" w:hAnsi="Arial" w:cs="Arial"/>
            <w:sz w:val="22"/>
            <w:szCs w:val="22"/>
          </w:rPr>
          <w:t>de@claro-pr.de</w:t>
        </w:r>
      </w:hyperlink>
    </w:p>
    <w:p w14:paraId="3B3C9588" w14:textId="353D08B9" w:rsidR="00EA2E3B" w:rsidRPr="00441452" w:rsidRDefault="00A81522" w:rsidP="00D27B3A">
      <w:pPr>
        <w:jc w:val="both"/>
        <w:rPr>
          <w:rFonts w:ascii="Arial" w:hAnsi="Arial" w:cs="Arial"/>
          <w:sz w:val="22"/>
          <w:szCs w:val="22"/>
        </w:rPr>
      </w:pPr>
      <w:hyperlink r:id="rId18" w:history="1">
        <w:r w:rsidR="00EA2E3B" w:rsidRPr="00441452">
          <w:rPr>
            <w:rStyle w:val="Hyperlink"/>
            <w:rFonts w:ascii="Arial" w:hAnsi="Arial" w:cs="Arial"/>
            <w:sz w:val="22"/>
            <w:szCs w:val="22"/>
          </w:rPr>
          <w:t>www.claro-pr.de</w:t>
        </w:r>
      </w:hyperlink>
    </w:p>
    <w:p w14:paraId="71599D51" w14:textId="77777777" w:rsidR="00EA2E3B" w:rsidRPr="00441452" w:rsidRDefault="00EA2E3B" w:rsidP="00D27B3A">
      <w:pPr>
        <w:jc w:val="both"/>
        <w:rPr>
          <w:rFonts w:ascii="Arial" w:hAnsi="Arial" w:cs="Arial"/>
          <w:sz w:val="22"/>
          <w:szCs w:val="22"/>
        </w:rPr>
      </w:pPr>
    </w:p>
    <w:p w14:paraId="62D378CF" w14:textId="77777777" w:rsidR="009A19A7" w:rsidRPr="00D27B3A" w:rsidRDefault="009A19A7" w:rsidP="00D27B3A">
      <w:pPr>
        <w:jc w:val="both"/>
        <w:rPr>
          <w:rFonts w:ascii="Arial" w:hAnsi="Arial" w:cs="Arial"/>
          <w:sz w:val="20"/>
          <w:szCs w:val="20"/>
        </w:rPr>
      </w:pPr>
    </w:p>
    <w:sectPr w:rsidR="009A19A7" w:rsidRPr="00D27B3A" w:rsidSect="00ED5FC3">
      <w:footerReference w:type="even" r:id="rId19"/>
      <w:footerReference w:type="default" r:id="rId20"/>
      <w:pgSz w:w="11906" w:h="16838"/>
      <w:pgMar w:top="1418" w:right="184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B63D" w14:textId="77777777" w:rsidR="00A81522" w:rsidRDefault="00A81522">
      <w:r>
        <w:separator/>
      </w:r>
    </w:p>
  </w:endnote>
  <w:endnote w:type="continuationSeparator" w:id="0">
    <w:p w14:paraId="3AEF308A" w14:textId="77777777" w:rsidR="00A81522" w:rsidRDefault="00A8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axis Com">
    <w:altName w:val="Trebuchet MS"/>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Praxis Com Bold">
    <w:altName w:val="Calibri"/>
    <w:charset w:val="00"/>
    <w:family w:val="swiss"/>
    <w:pitch w:val="variable"/>
    <w:sig w:usb0="800000AF" w:usb1="5000204A" w:usb2="00000000" w:usb3="00000000" w:csb0="0000009B" w:csb1="00000000"/>
  </w:font>
  <w:font w:name="Praxis Com Obliqu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E020" w14:textId="77777777" w:rsidR="00EA2E3B" w:rsidRDefault="00EA2E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451880" w14:textId="77777777" w:rsidR="00EA2E3B" w:rsidRDefault="00EA2E3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C288" w14:textId="765E449A" w:rsidR="00EA2E3B" w:rsidRDefault="00EA2E3B">
    <w:pPr>
      <w:pStyle w:val="Fuzeile"/>
      <w:framePr w:wrap="around" w:vAnchor="text" w:hAnchor="margin" w:xAlign="right" w:y="1"/>
      <w:rPr>
        <w:rStyle w:val="Seitenzahl"/>
      </w:rPr>
    </w:pPr>
    <w:r>
      <w:rPr>
        <w:rStyle w:val="Seitenzahl"/>
        <w:rFonts w:ascii="Arial" w:hAnsi="Arial" w:cs="Arial"/>
        <w:sz w:val="18"/>
      </w:rPr>
      <w:fldChar w:fldCharType="begin"/>
    </w:r>
    <w:r>
      <w:rPr>
        <w:rStyle w:val="Seitenzahl"/>
        <w:rFonts w:ascii="Arial" w:hAnsi="Arial" w:cs="Arial"/>
        <w:sz w:val="18"/>
      </w:rPr>
      <w:instrText xml:space="preserve">PAGE  </w:instrText>
    </w:r>
    <w:r>
      <w:rPr>
        <w:rStyle w:val="Seitenzahl"/>
        <w:rFonts w:ascii="Arial" w:hAnsi="Arial" w:cs="Arial"/>
        <w:sz w:val="18"/>
      </w:rPr>
      <w:fldChar w:fldCharType="separate"/>
    </w:r>
    <w:r w:rsidR="00162AB8">
      <w:rPr>
        <w:rStyle w:val="Seitenzahl"/>
        <w:rFonts w:ascii="Arial" w:hAnsi="Arial" w:cs="Arial"/>
        <w:noProof/>
        <w:sz w:val="18"/>
      </w:rPr>
      <w:t>2</w:t>
    </w:r>
    <w:r>
      <w:rPr>
        <w:rStyle w:val="Seitenzahl"/>
        <w:rFonts w:ascii="Arial" w:hAnsi="Arial" w:cs="Arial"/>
        <w:sz w:val="18"/>
      </w:rPr>
      <w:fldChar w:fldCharType="end"/>
    </w:r>
  </w:p>
  <w:p w14:paraId="7897E280" w14:textId="77777777" w:rsidR="00EA2E3B" w:rsidRDefault="00EA2E3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FF118" w14:textId="77777777" w:rsidR="00A81522" w:rsidRDefault="00A81522">
      <w:r>
        <w:separator/>
      </w:r>
    </w:p>
  </w:footnote>
  <w:footnote w:type="continuationSeparator" w:id="0">
    <w:p w14:paraId="117AC9BD" w14:textId="77777777" w:rsidR="00A81522" w:rsidRDefault="00A81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03A"/>
    <w:multiLevelType w:val="hybridMultilevel"/>
    <w:tmpl w:val="B414DC8A"/>
    <w:lvl w:ilvl="0" w:tplc="04070001">
      <w:start w:val="1"/>
      <w:numFmt w:val="bullet"/>
      <w:lvlText w:val=""/>
      <w:lvlJc w:val="left"/>
      <w:pPr>
        <w:tabs>
          <w:tab w:val="num" w:pos="1080"/>
        </w:tabs>
        <w:ind w:left="10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14E57DD"/>
    <w:multiLevelType w:val="hybridMultilevel"/>
    <w:tmpl w:val="F1947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5579FB"/>
    <w:multiLevelType w:val="hybridMultilevel"/>
    <w:tmpl w:val="D71CE9D2"/>
    <w:lvl w:ilvl="0" w:tplc="A22C0254">
      <w:start w:val="1"/>
      <w:numFmt w:val="bullet"/>
      <w:lvlText w:val=""/>
      <w:lvlJc w:val="left"/>
      <w:pPr>
        <w:tabs>
          <w:tab w:val="num" w:pos="720"/>
        </w:tabs>
        <w:ind w:left="720" w:hanging="360"/>
      </w:pPr>
      <w:rPr>
        <w:rFonts w:ascii="Symbol" w:hAnsi="Symbol" w:hint="default"/>
        <w:sz w:val="20"/>
      </w:rPr>
    </w:lvl>
    <w:lvl w:ilvl="1" w:tplc="CB6098BC" w:tentative="1">
      <w:start w:val="1"/>
      <w:numFmt w:val="bullet"/>
      <w:lvlText w:val="o"/>
      <w:lvlJc w:val="left"/>
      <w:pPr>
        <w:tabs>
          <w:tab w:val="num" w:pos="1440"/>
        </w:tabs>
        <w:ind w:left="1440" w:hanging="360"/>
      </w:pPr>
      <w:rPr>
        <w:rFonts w:ascii="Courier New" w:hAnsi="Courier New" w:hint="default"/>
        <w:sz w:val="20"/>
      </w:rPr>
    </w:lvl>
    <w:lvl w:ilvl="2" w:tplc="EAA8DE1A" w:tentative="1">
      <w:start w:val="1"/>
      <w:numFmt w:val="bullet"/>
      <w:lvlText w:val=""/>
      <w:lvlJc w:val="left"/>
      <w:pPr>
        <w:tabs>
          <w:tab w:val="num" w:pos="2160"/>
        </w:tabs>
        <w:ind w:left="2160" w:hanging="360"/>
      </w:pPr>
      <w:rPr>
        <w:rFonts w:ascii="Wingdings" w:hAnsi="Wingdings" w:hint="default"/>
        <w:sz w:val="20"/>
      </w:rPr>
    </w:lvl>
    <w:lvl w:ilvl="3" w:tplc="47284650" w:tentative="1">
      <w:start w:val="1"/>
      <w:numFmt w:val="bullet"/>
      <w:lvlText w:val=""/>
      <w:lvlJc w:val="left"/>
      <w:pPr>
        <w:tabs>
          <w:tab w:val="num" w:pos="2880"/>
        </w:tabs>
        <w:ind w:left="2880" w:hanging="360"/>
      </w:pPr>
      <w:rPr>
        <w:rFonts w:ascii="Wingdings" w:hAnsi="Wingdings" w:hint="default"/>
        <w:sz w:val="20"/>
      </w:rPr>
    </w:lvl>
    <w:lvl w:ilvl="4" w:tplc="CB7283E0" w:tentative="1">
      <w:start w:val="1"/>
      <w:numFmt w:val="bullet"/>
      <w:lvlText w:val=""/>
      <w:lvlJc w:val="left"/>
      <w:pPr>
        <w:tabs>
          <w:tab w:val="num" w:pos="3600"/>
        </w:tabs>
        <w:ind w:left="3600" w:hanging="360"/>
      </w:pPr>
      <w:rPr>
        <w:rFonts w:ascii="Wingdings" w:hAnsi="Wingdings" w:hint="default"/>
        <w:sz w:val="20"/>
      </w:rPr>
    </w:lvl>
    <w:lvl w:ilvl="5" w:tplc="CB7E3A8A" w:tentative="1">
      <w:start w:val="1"/>
      <w:numFmt w:val="bullet"/>
      <w:lvlText w:val=""/>
      <w:lvlJc w:val="left"/>
      <w:pPr>
        <w:tabs>
          <w:tab w:val="num" w:pos="4320"/>
        </w:tabs>
        <w:ind w:left="4320" w:hanging="360"/>
      </w:pPr>
      <w:rPr>
        <w:rFonts w:ascii="Wingdings" w:hAnsi="Wingdings" w:hint="default"/>
        <w:sz w:val="20"/>
      </w:rPr>
    </w:lvl>
    <w:lvl w:ilvl="6" w:tplc="52D8857C" w:tentative="1">
      <w:start w:val="1"/>
      <w:numFmt w:val="bullet"/>
      <w:lvlText w:val=""/>
      <w:lvlJc w:val="left"/>
      <w:pPr>
        <w:tabs>
          <w:tab w:val="num" w:pos="5040"/>
        </w:tabs>
        <w:ind w:left="5040" w:hanging="360"/>
      </w:pPr>
      <w:rPr>
        <w:rFonts w:ascii="Wingdings" w:hAnsi="Wingdings" w:hint="default"/>
        <w:sz w:val="20"/>
      </w:rPr>
    </w:lvl>
    <w:lvl w:ilvl="7" w:tplc="624208B2" w:tentative="1">
      <w:start w:val="1"/>
      <w:numFmt w:val="bullet"/>
      <w:lvlText w:val=""/>
      <w:lvlJc w:val="left"/>
      <w:pPr>
        <w:tabs>
          <w:tab w:val="num" w:pos="5760"/>
        </w:tabs>
        <w:ind w:left="5760" w:hanging="360"/>
      </w:pPr>
      <w:rPr>
        <w:rFonts w:ascii="Wingdings" w:hAnsi="Wingdings" w:hint="default"/>
        <w:sz w:val="20"/>
      </w:rPr>
    </w:lvl>
    <w:lvl w:ilvl="8" w:tplc="F14C9912"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E3197"/>
    <w:multiLevelType w:val="hybridMultilevel"/>
    <w:tmpl w:val="2152BF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7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E5"/>
    <w:rsid w:val="00000B3E"/>
    <w:rsid w:val="00001015"/>
    <w:rsid w:val="000013DC"/>
    <w:rsid w:val="00001E60"/>
    <w:rsid w:val="00003505"/>
    <w:rsid w:val="00003FF4"/>
    <w:rsid w:val="0000772E"/>
    <w:rsid w:val="000108F3"/>
    <w:rsid w:val="000112C5"/>
    <w:rsid w:val="00015DFE"/>
    <w:rsid w:val="000167F7"/>
    <w:rsid w:val="00020D57"/>
    <w:rsid w:val="0002320B"/>
    <w:rsid w:val="00026E48"/>
    <w:rsid w:val="000323E4"/>
    <w:rsid w:val="00034AB4"/>
    <w:rsid w:val="00035D6F"/>
    <w:rsid w:val="00035F5B"/>
    <w:rsid w:val="00036059"/>
    <w:rsid w:val="0003658E"/>
    <w:rsid w:val="000371C5"/>
    <w:rsid w:val="00037887"/>
    <w:rsid w:val="00037DB2"/>
    <w:rsid w:val="00040FFB"/>
    <w:rsid w:val="000448E5"/>
    <w:rsid w:val="00045706"/>
    <w:rsid w:val="000476FD"/>
    <w:rsid w:val="0004797C"/>
    <w:rsid w:val="0005034D"/>
    <w:rsid w:val="00050E32"/>
    <w:rsid w:val="00051457"/>
    <w:rsid w:val="00051D66"/>
    <w:rsid w:val="00052B92"/>
    <w:rsid w:val="0005304A"/>
    <w:rsid w:val="00054B0D"/>
    <w:rsid w:val="000563CE"/>
    <w:rsid w:val="00062AB5"/>
    <w:rsid w:val="000631B0"/>
    <w:rsid w:val="00065F9E"/>
    <w:rsid w:val="000660A5"/>
    <w:rsid w:val="000673FB"/>
    <w:rsid w:val="00072A93"/>
    <w:rsid w:val="00072C1A"/>
    <w:rsid w:val="00075C80"/>
    <w:rsid w:val="00077013"/>
    <w:rsid w:val="00081FFF"/>
    <w:rsid w:val="000823CF"/>
    <w:rsid w:val="00083518"/>
    <w:rsid w:val="00083A31"/>
    <w:rsid w:val="00085002"/>
    <w:rsid w:val="0008627E"/>
    <w:rsid w:val="000925FA"/>
    <w:rsid w:val="00092B17"/>
    <w:rsid w:val="00095829"/>
    <w:rsid w:val="00097E98"/>
    <w:rsid w:val="000A0604"/>
    <w:rsid w:val="000A0CBE"/>
    <w:rsid w:val="000A1A5B"/>
    <w:rsid w:val="000A1DE5"/>
    <w:rsid w:val="000A2FA1"/>
    <w:rsid w:val="000A301A"/>
    <w:rsid w:val="000A399B"/>
    <w:rsid w:val="000A3D94"/>
    <w:rsid w:val="000A5A1C"/>
    <w:rsid w:val="000B239F"/>
    <w:rsid w:val="000B3536"/>
    <w:rsid w:val="000B3992"/>
    <w:rsid w:val="000B4A5D"/>
    <w:rsid w:val="000B4B4D"/>
    <w:rsid w:val="000B6C65"/>
    <w:rsid w:val="000B6E11"/>
    <w:rsid w:val="000B7180"/>
    <w:rsid w:val="000C16A5"/>
    <w:rsid w:val="000C33A6"/>
    <w:rsid w:val="000C408C"/>
    <w:rsid w:val="000C4C77"/>
    <w:rsid w:val="000D13BC"/>
    <w:rsid w:val="000D2020"/>
    <w:rsid w:val="000D2D92"/>
    <w:rsid w:val="000D3A03"/>
    <w:rsid w:val="000D50CA"/>
    <w:rsid w:val="000D5CCD"/>
    <w:rsid w:val="000D7856"/>
    <w:rsid w:val="000E00C2"/>
    <w:rsid w:val="000E089E"/>
    <w:rsid w:val="000E09EE"/>
    <w:rsid w:val="000E1078"/>
    <w:rsid w:val="000E6D1B"/>
    <w:rsid w:val="000F12E9"/>
    <w:rsid w:val="000F225F"/>
    <w:rsid w:val="000F3CD4"/>
    <w:rsid w:val="000F3D30"/>
    <w:rsid w:val="000F5813"/>
    <w:rsid w:val="0010068C"/>
    <w:rsid w:val="00103295"/>
    <w:rsid w:val="00105B74"/>
    <w:rsid w:val="00107B7F"/>
    <w:rsid w:val="0011060C"/>
    <w:rsid w:val="00111F1D"/>
    <w:rsid w:val="00112178"/>
    <w:rsid w:val="00113C49"/>
    <w:rsid w:val="001150E2"/>
    <w:rsid w:val="001165E3"/>
    <w:rsid w:val="00120791"/>
    <w:rsid w:val="0012128D"/>
    <w:rsid w:val="001220E9"/>
    <w:rsid w:val="00124660"/>
    <w:rsid w:val="00124E54"/>
    <w:rsid w:val="001256E1"/>
    <w:rsid w:val="0012710F"/>
    <w:rsid w:val="001305B7"/>
    <w:rsid w:val="001320E9"/>
    <w:rsid w:val="001359BC"/>
    <w:rsid w:val="00136F5E"/>
    <w:rsid w:val="00140514"/>
    <w:rsid w:val="0014056E"/>
    <w:rsid w:val="00140A8B"/>
    <w:rsid w:val="00141A46"/>
    <w:rsid w:val="001421EC"/>
    <w:rsid w:val="0014282E"/>
    <w:rsid w:val="00143755"/>
    <w:rsid w:val="00145331"/>
    <w:rsid w:val="00145693"/>
    <w:rsid w:val="001464C6"/>
    <w:rsid w:val="00147A89"/>
    <w:rsid w:val="00150394"/>
    <w:rsid w:val="001534A3"/>
    <w:rsid w:val="00153FE4"/>
    <w:rsid w:val="00154525"/>
    <w:rsid w:val="00155621"/>
    <w:rsid w:val="0015627D"/>
    <w:rsid w:val="001564F8"/>
    <w:rsid w:val="00160EA3"/>
    <w:rsid w:val="0016212E"/>
    <w:rsid w:val="001623C4"/>
    <w:rsid w:val="00162A14"/>
    <w:rsid w:val="00162AB8"/>
    <w:rsid w:val="001642D1"/>
    <w:rsid w:val="001642DE"/>
    <w:rsid w:val="0016493E"/>
    <w:rsid w:val="0016580D"/>
    <w:rsid w:val="0016639F"/>
    <w:rsid w:val="00166BA6"/>
    <w:rsid w:val="00166D58"/>
    <w:rsid w:val="00166E21"/>
    <w:rsid w:val="00166EB5"/>
    <w:rsid w:val="00171150"/>
    <w:rsid w:val="0017264B"/>
    <w:rsid w:val="00175F28"/>
    <w:rsid w:val="00176DB9"/>
    <w:rsid w:val="00180038"/>
    <w:rsid w:val="001829B9"/>
    <w:rsid w:val="00183FC5"/>
    <w:rsid w:val="00184D40"/>
    <w:rsid w:val="00186715"/>
    <w:rsid w:val="001901F9"/>
    <w:rsid w:val="00190EF7"/>
    <w:rsid w:val="00191CCF"/>
    <w:rsid w:val="0019419F"/>
    <w:rsid w:val="001942C5"/>
    <w:rsid w:val="00194DF1"/>
    <w:rsid w:val="001A0407"/>
    <w:rsid w:val="001A297C"/>
    <w:rsid w:val="001A2F0D"/>
    <w:rsid w:val="001A7929"/>
    <w:rsid w:val="001B1158"/>
    <w:rsid w:val="001B460C"/>
    <w:rsid w:val="001B60B2"/>
    <w:rsid w:val="001B6A43"/>
    <w:rsid w:val="001C08D0"/>
    <w:rsid w:val="001C149B"/>
    <w:rsid w:val="001C1E93"/>
    <w:rsid w:val="001C2AF5"/>
    <w:rsid w:val="001C2E94"/>
    <w:rsid w:val="001C5DE3"/>
    <w:rsid w:val="001C74D7"/>
    <w:rsid w:val="001D0059"/>
    <w:rsid w:val="001D5CCC"/>
    <w:rsid w:val="001D6481"/>
    <w:rsid w:val="001E3AAD"/>
    <w:rsid w:val="001E452C"/>
    <w:rsid w:val="001E538C"/>
    <w:rsid w:val="001E554F"/>
    <w:rsid w:val="001E5AAD"/>
    <w:rsid w:val="001E62E8"/>
    <w:rsid w:val="001E7813"/>
    <w:rsid w:val="001E7CA8"/>
    <w:rsid w:val="001F0227"/>
    <w:rsid w:val="001F0722"/>
    <w:rsid w:val="001F0FED"/>
    <w:rsid w:val="001F4417"/>
    <w:rsid w:val="001F4596"/>
    <w:rsid w:val="001F7541"/>
    <w:rsid w:val="00202E67"/>
    <w:rsid w:val="00203392"/>
    <w:rsid w:val="0020346D"/>
    <w:rsid w:val="00203DA5"/>
    <w:rsid w:val="0020675E"/>
    <w:rsid w:val="00206976"/>
    <w:rsid w:val="002069FD"/>
    <w:rsid w:val="00207075"/>
    <w:rsid w:val="002115CB"/>
    <w:rsid w:val="00216603"/>
    <w:rsid w:val="0021727A"/>
    <w:rsid w:val="00220F92"/>
    <w:rsid w:val="002216A6"/>
    <w:rsid w:val="0022411F"/>
    <w:rsid w:val="00224535"/>
    <w:rsid w:val="00226379"/>
    <w:rsid w:val="00230162"/>
    <w:rsid w:val="002314CD"/>
    <w:rsid w:val="002331BE"/>
    <w:rsid w:val="00234AE5"/>
    <w:rsid w:val="002419BF"/>
    <w:rsid w:val="002445C7"/>
    <w:rsid w:val="00244AD0"/>
    <w:rsid w:val="00244C41"/>
    <w:rsid w:val="0025042B"/>
    <w:rsid w:val="00250C09"/>
    <w:rsid w:val="00251F54"/>
    <w:rsid w:val="00251F70"/>
    <w:rsid w:val="00252401"/>
    <w:rsid w:val="00255E97"/>
    <w:rsid w:val="002565E8"/>
    <w:rsid w:val="00257B3E"/>
    <w:rsid w:val="0026087D"/>
    <w:rsid w:val="002646ED"/>
    <w:rsid w:val="002669F7"/>
    <w:rsid w:val="00267A11"/>
    <w:rsid w:val="00270A7F"/>
    <w:rsid w:val="0027102E"/>
    <w:rsid w:val="0027219A"/>
    <w:rsid w:val="0027222C"/>
    <w:rsid w:val="00272E37"/>
    <w:rsid w:val="00274495"/>
    <w:rsid w:val="002744E9"/>
    <w:rsid w:val="00275DE1"/>
    <w:rsid w:val="00275F63"/>
    <w:rsid w:val="002774E4"/>
    <w:rsid w:val="00277E67"/>
    <w:rsid w:val="00280B24"/>
    <w:rsid w:val="00282BAF"/>
    <w:rsid w:val="00284B67"/>
    <w:rsid w:val="00287C52"/>
    <w:rsid w:val="00291080"/>
    <w:rsid w:val="002910FC"/>
    <w:rsid w:val="002943DA"/>
    <w:rsid w:val="002945CA"/>
    <w:rsid w:val="00294A3D"/>
    <w:rsid w:val="002964B2"/>
    <w:rsid w:val="00296A88"/>
    <w:rsid w:val="002A2E6B"/>
    <w:rsid w:val="002A468D"/>
    <w:rsid w:val="002A6357"/>
    <w:rsid w:val="002B1533"/>
    <w:rsid w:val="002B25A0"/>
    <w:rsid w:val="002C1409"/>
    <w:rsid w:val="002C1523"/>
    <w:rsid w:val="002C6424"/>
    <w:rsid w:val="002C74CF"/>
    <w:rsid w:val="002D20EF"/>
    <w:rsid w:val="002D376D"/>
    <w:rsid w:val="002D3B6D"/>
    <w:rsid w:val="002D41B6"/>
    <w:rsid w:val="002D4390"/>
    <w:rsid w:val="002D471D"/>
    <w:rsid w:val="002D4FD7"/>
    <w:rsid w:val="002D6E59"/>
    <w:rsid w:val="002D7465"/>
    <w:rsid w:val="002D7CCA"/>
    <w:rsid w:val="002E03D4"/>
    <w:rsid w:val="002E2525"/>
    <w:rsid w:val="002E2C33"/>
    <w:rsid w:val="002E3054"/>
    <w:rsid w:val="002E4A59"/>
    <w:rsid w:val="002E4E5F"/>
    <w:rsid w:val="002E5553"/>
    <w:rsid w:val="002F0ABD"/>
    <w:rsid w:val="002F2EE5"/>
    <w:rsid w:val="002F45D0"/>
    <w:rsid w:val="002F549B"/>
    <w:rsid w:val="002F7900"/>
    <w:rsid w:val="002F7D6C"/>
    <w:rsid w:val="003015BE"/>
    <w:rsid w:val="00303099"/>
    <w:rsid w:val="0030324E"/>
    <w:rsid w:val="00303A64"/>
    <w:rsid w:val="0030446F"/>
    <w:rsid w:val="00304612"/>
    <w:rsid w:val="00304D14"/>
    <w:rsid w:val="00310024"/>
    <w:rsid w:val="00310781"/>
    <w:rsid w:val="00313CBD"/>
    <w:rsid w:val="003208B2"/>
    <w:rsid w:val="0032137C"/>
    <w:rsid w:val="0032282B"/>
    <w:rsid w:val="003240B4"/>
    <w:rsid w:val="003258F7"/>
    <w:rsid w:val="00325A60"/>
    <w:rsid w:val="00325EAA"/>
    <w:rsid w:val="00326BC2"/>
    <w:rsid w:val="00331138"/>
    <w:rsid w:val="003311B2"/>
    <w:rsid w:val="003315FA"/>
    <w:rsid w:val="00332026"/>
    <w:rsid w:val="003333D3"/>
    <w:rsid w:val="0033574E"/>
    <w:rsid w:val="00335F76"/>
    <w:rsid w:val="00340AE9"/>
    <w:rsid w:val="003449A9"/>
    <w:rsid w:val="00344C31"/>
    <w:rsid w:val="00352710"/>
    <w:rsid w:val="003537F9"/>
    <w:rsid w:val="0035570D"/>
    <w:rsid w:val="0035586D"/>
    <w:rsid w:val="003561C2"/>
    <w:rsid w:val="00357EA4"/>
    <w:rsid w:val="00363D93"/>
    <w:rsid w:val="00365B19"/>
    <w:rsid w:val="00366DCA"/>
    <w:rsid w:val="0036761E"/>
    <w:rsid w:val="00371824"/>
    <w:rsid w:val="00372DFE"/>
    <w:rsid w:val="00374705"/>
    <w:rsid w:val="0037495C"/>
    <w:rsid w:val="00375E69"/>
    <w:rsid w:val="00376509"/>
    <w:rsid w:val="00376F55"/>
    <w:rsid w:val="00380416"/>
    <w:rsid w:val="00380FDC"/>
    <w:rsid w:val="00382BC6"/>
    <w:rsid w:val="0038467B"/>
    <w:rsid w:val="00387A1A"/>
    <w:rsid w:val="003914A0"/>
    <w:rsid w:val="0039363D"/>
    <w:rsid w:val="003939FE"/>
    <w:rsid w:val="00393ABD"/>
    <w:rsid w:val="00393EA7"/>
    <w:rsid w:val="00394C84"/>
    <w:rsid w:val="003A067D"/>
    <w:rsid w:val="003A11F7"/>
    <w:rsid w:val="003A26A8"/>
    <w:rsid w:val="003A52F4"/>
    <w:rsid w:val="003A5D66"/>
    <w:rsid w:val="003A5D6E"/>
    <w:rsid w:val="003A61C1"/>
    <w:rsid w:val="003A6E17"/>
    <w:rsid w:val="003B188B"/>
    <w:rsid w:val="003B2A25"/>
    <w:rsid w:val="003B2E2E"/>
    <w:rsid w:val="003B4251"/>
    <w:rsid w:val="003C09AF"/>
    <w:rsid w:val="003C10C3"/>
    <w:rsid w:val="003C3958"/>
    <w:rsid w:val="003C3DAA"/>
    <w:rsid w:val="003C7F01"/>
    <w:rsid w:val="003D09C8"/>
    <w:rsid w:val="003D25FA"/>
    <w:rsid w:val="003D4648"/>
    <w:rsid w:val="003D4E7B"/>
    <w:rsid w:val="003D7F52"/>
    <w:rsid w:val="003E0850"/>
    <w:rsid w:val="003E0B77"/>
    <w:rsid w:val="003E4B49"/>
    <w:rsid w:val="003E7452"/>
    <w:rsid w:val="003E78BA"/>
    <w:rsid w:val="003F59B5"/>
    <w:rsid w:val="003F5BCD"/>
    <w:rsid w:val="004011B2"/>
    <w:rsid w:val="00404D7B"/>
    <w:rsid w:val="00406070"/>
    <w:rsid w:val="004061CB"/>
    <w:rsid w:val="004110EB"/>
    <w:rsid w:val="00411518"/>
    <w:rsid w:val="004120AD"/>
    <w:rsid w:val="004137D8"/>
    <w:rsid w:val="00414510"/>
    <w:rsid w:val="00414B80"/>
    <w:rsid w:val="0041590E"/>
    <w:rsid w:val="004163EB"/>
    <w:rsid w:val="004165B7"/>
    <w:rsid w:val="00420298"/>
    <w:rsid w:val="00424E1A"/>
    <w:rsid w:val="00425788"/>
    <w:rsid w:val="00426D28"/>
    <w:rsid w:val="00427AC2"/>
    <w:rsid w:val="00430AE9"/>
    <w:rsid w:val="0043352A"/>
    <w:rsid w:val="0043400A"/>
    <w:rsid w:val="00434914"/>
    <w:rsid w:val="00437EB3"/>
    <w:rsid w:val="00440DFE"/>
    <w:rsid w:val="00441452"/>
    <w:rsid w:val="004415D4"/>
    <w:rsid w:val="00442F16"/>
    <w:rsid w:val="00446A8F"/>
    <w:rsid w:val="004508A8"/>
    <w:rsid w:val="004535B1"/>
    <w:rsid w:val="0045400B"/>
    <w:rsid w:val="00454387"/>
    <w:rsid w:val="00454EAA"/>
    <w:rsid w:val="00454F7A"/>
    <w:rsid w:val="00461593"/>
    <w:rsid w:val="004641D9"/>
    <w:rsid w:val="00465C4A"/>
    <w:rsid w:val="0046789C"/>
    <w:rsid w:val="00467D6A"/>
    <w:rsid w:val="0047046D"/>
    <w:rsid w:val="00476428"/>
    <w:rsid w:val="004801C7"/>
    <w:rsid w:val="00481730"/>
    <w:rsid w:val="004870F2"/>
    <w:rsid w:val="0049136E"/>
    <w:rsid w:val="00492669"/>
    <w:rsid w:val="00492822"/>
    <w:rsid w:val="004931A2"/>
    <w:rsid w:val="004937E8"/>
    <w:rsid w:val="00494509"/>
    <w:rsid w:val="00495261"/>
    <w:rsid w:val="004964B4"/>
    <w:rsid w:val="00497018"/>
    <w:rsid w:val="004A2C4F"/>
    <w:rsid w:val="004A45C2"/>
    <w:rsid w:val="004A5BD9"/>
    <w:rsid w:val="004A7EC9"/>
    <w:rsid w:val="004B30AD"/>
    <w:rsid w:val="004B36F5"/>
    <w:rsid w:val="004B65D9"/>
    <w:rsid w:val="004B6D4D"/>
    <w:rsid w:val="004C0112"/>
    <w:rsid w:val="004C0731"/>
    <w:rsid w:val="004C0DCF"/>
    <w:rsid w:val="004C0F32"/>
    <w:rsid w:val="004C0F82"/>
    <w:rsid w:val="004C1103"/>
    <w:rsid w:val="004C1F7E"/>
    <w:rsid w:val="004C2F59"/>
    <w:rsid w:val="004C641E"/>
    <w:rsid w:val="004C75D0"/>
    <w:rsid w:val="004C76EE"/>
    <w:rsid w:val="004C7FCC"/>
    <w:rsid w:val="004D0002"/>
    <w:rsid w:val="004D1353"/>
    <w:rsid w:val="004D191E"/>
    <w:rsid w:val="004D32D1"/>
    <w:rsid w:val="004D3BB9"/>
    <w:rsid w:val="004D69E8"/>
    <w:rsid w:val="004E023B"/>
    <w:rsid w:val="004E1520"/>
    <w:rsid w:val="004E3661"/>
    <w:rsid w:val="004E44D5"/>
    <w:rsid w:val="004E7272"/>
    <w:rsid w:val="004F0C62"/>
    <w:rsid w:val="004F45F1"/>
    <w:rsid w:val="004F72D6"/>
    <w:rsid w:val="004F7DC1"/>
    <w:rsid w:val="00500893"/>
    <w:rsid w:val="00502954"/>
    <w:rsid w:val="00505364"/>
    <w:rsid w:val="005065D2"/>
    <w:rsid w:val="005106A8"/>
    <w:rsid w:val="00510977"/>
    <w:rsid w:val="00512A2B"/>
    <w:rsid w:val="00512AB3"/>
    <w:rsid w:val="0051354B"/>
    <w:rsid w:val="005139AD"/>
    <w:rsid w:val="00514C12"/>
    <w:rsid w:val="005152F7"/>
    <w:rsid w:val="0052042F"/>
    <w:rsid w:val="0052086B"/>
    <w:rsid w:val="00520DE2"/>
    <w:rsid w:val="00521007"/>
    <w:rsid w:val="0052259B"/>
    <w:rsid w:val="00523472"/>
    <w:rsid w:val="00531148"/>
    <w:rsid w:val="005316C6"/>
    <w:rsid w:val="005335C3"/>
    <w:rsid w:val="00536EE6"/>
    <w:rsid w:val="00540BF3"/>
    <w:rsid w:val="00540F4A"/>
    <w:rsid w:val="00541397"/>
    <w:rsid w:val="00541CEB"/>
    <w:rsid w:val="00543427"/>
    <w:rsid w:val="00544D18"/>
    <w:rsid w:val="0054559E"/>
    <w:rsid w:val="00546EAE"/>
    <w:rsid w:val="0055355F"/>
    <w:rsid w:val="005542BE"/>
    <w:rsid w:val="00554ABF"/>
    <w:rsid w:val="00554CBC"/>
    <w:rsid w:val="00555084"/>
    <w:rsid w:val="0055738B"/>
    <w:rsid w:val="00557A56"/>
    <w:rsid w:val="005610CD"/>
    <w:rsid w:val="005610F4"/>
    <w:rsid w:val="0056379B"/>
    <w:rsid w:val="00563C05"/>
    <w:rsid w:val="00563DE3"/>
    <w:rsid w:val="005678D4"/>
    <w:rsid w:val="00570DFB"/>
    <w:rsid w:val="005748C4"/>
    <w:rsid w:val="005755D1"/>
    <w:rsid w:val="00577810"/>
    <w:rsid w:val="00577917"/>
    <w:rsid w:val="00581C34"/>
    <w:rsid w:val="0058290B"/>
    <w:rsid w:val="00584436"/>
    <w:rsid w:val="00584BA9"/>
    <w:rsid w:val="005861F9"/>
    <w:rsid w:val="00587A8A"/>
    <w:rsid w:val="005914E8"/>
    <w:rsid w:val="00591AB9"/>
    <w:rsid w:val="00592067"/>
    <w:rsid w:val="005943F4"/>
    <w:rsid w:val="0059541B"/>
    <w:rsid w:val="005A2075"/>
    <w:rsid w:val="005A56FB"/>
    <w:rsid w:val="005A5753"/>
    <w:rsid w:val="005B0030"/>
    <w:rsid w:val="005B749D"/>
    <w:rsid w:val="005B7DEC"/>
    <w:rsid w:val="005C3CB0"/>
    <w:rsid w:val="005C3CB2"/>
    <w:rsid w:val="005C4120"/>
    <w:rsid w:val="005C50E9"/>
    <w:rsid w:val="005C5183"/>
    <w:rsid w:val="005C6141"/>
    <w:rsid w:val="005C7324"/>
    <w:rsid w:val="005D0DFF"/>
    <w:rsid w:val="005D4176"/>
    <w:rsid w:val="005D52A9"/>
    <w:rsid w:val="005E0E4F"/>
    <w:rsid w:val="005E361D"/>
    <w:rsid w:val="005F1910"/>
    <w:rsid w:val="005F49A7"/>
    <w:rsid w:val="005F5DA5"/>
    <w:rsid w:val="005F6487"/>
    <w:rsid w:val="0060070C"/>
    <w:rsid w:val="0060139F"/>
    <w:rsid w:val="006017A3"/>
    <w:rsid w:val="00606501"/>
    <w:rsid w:val="00606A2B"/>
    <w:rsid w:val="0061049C"/>
    <w:rsid w:val="00610590"/>
    <w:rsid w:val="006110A8"/>
    <w:rsid w:val="006127CE"/>
    <w:rsid w:val="00612930"/>
    <w:rsid w:val="00612F16"/>
    <w:rsid w:val="0061354F"/>
    <w:rsid w:val="0061740D"/>
    <w:rsid w:val="00617599"/>
    <w:rsid w:val="006178AA"/>
    <w:rsid w:val="0061790E"/>
    <w:rsid w:val="00617C08"/>
    <w:rsid w:val="00624568"/>
    <w:rsid w:val="00624763"/>
    <w:rsid w:val="00625148"/>
    <w:rsid w:val="0062570A"/>
    <w:rsid w:val="00627F71"/>
    <w:rsid w:val="00630672"/>
    <w:rsid w:val="006313A4"/>
    <w:rsid w:val="0063267A"/>
    <w:rsid w:val="006348EB"/>
    <w:rsid w:val="00635748"/>
    <w:rsid w:val="0063679C"/>
    <w:rsid w:val="00636CFA"/>
    <w:rsid w:val="00636FFB"/>
    <w:rsid w:val="006374F6"/>
    <w:rsid w:val="00637DA8"/>
    <w:rsid w:val="006422FC"/>
    <w:rsid w:val="006432B2"/>
    <w:rsid w:val="006444B3"/>
    <w:rsid w:val="00645F85"/>
    <w:rsid w:val="00646F9D"/>
    <w:rsid w:val="00647101"/>
    <w:rsid w:val="0064755F"/>
    <w:rsid w:val="00650718"/>
    <w:rsid w:val="006511C0"/>
    <w:rsid w:val="00651AF6"/>
    <w:rsid w:val="006530E8"/>
    <w:rsid w:val="006531EE"/>
    <w:rsid w:val="006557C2"/>
    <w:rsid w:val="00655F18"/>
    <w:rsid w:val="006631EF"/>
    <w:rsid w:val="00665A6F"/>
    <w:rsid w:val="00665D76"/>
    <w:rsid w:val="00667A2F"/>
    <w:rsid w:val="00670AE1"/>
    <w:rsid w:val="00670C40"/>
    <w:rsid w:val="00671F00"/>
    <w:rsid w:val="0067444E"/>
    <w:rsid w:val="00676300"/>
    <w:rsid w:val="00682259"/>
    <w:rsid w:val="006826D3"/>
    <w:rsid w:val="0068377B"/>
    <w:rsid w:val="006846AC"/>
    <w:rsid w:val="0068565F"/>
    <w:rsid w:val="006863ED"/>
    <w:rsid w:val="00686B2A"/>
    <w:rsid w:val="006911DE"/>
    <w:rsid w:val="006916CD"/>
    <w:rsid w:val="00694938"/>
    <w:rsid w:val="00694F51"/>
    <w:rsid w:val="006961B1"/>
    <w:rsid w:val="00696708"/>
    <w:rsid w:val="00697CB1"/>
    <w:rsid w:val="006A0D8E"/>
    <w:rsid w:val="006A1045"/>
    <w:rsid w:val="006A108B"/>
    <w:rsid w:val="006A1E2A"/>
    <w:rsid w:val="006A2707"/>
    <w:rsid w:val="006A3B85"/>
    <w:rsid w:val="006A4FC9"/>
    <w:rsid w:val="006A79C3"/>
    <w:rsid w:val="006A7FB0"/>
    <w:rsid w:val="006B044B"/>
    <w:rsid w:val="006B3391"/>
    <w:rsid w:val="006B7FC5"/>
    <w:rsid w:val="006C0BB9"/>
    <w:rsid w:val="006C131B"/>
    <w:rsid w:val="006C4541"/>
    <w:rsid w:val="006C614B"/>
    <w:rsid w:val="006D06F1"/>
    <w:rsid w:val="006D0F66"/>
    <w:rsid w:val="006D474C"/>
    <w:rsid w:val="006D6222"/>
    <w:rsid w:val="006D7329"/>
    <w:rsid w:val="006E2FB1"/>
    <w:rsid w:val="006E34DB"/>
    <w:rsid w:val="006E3756"/>
    <w:rsid w:val="006E396B"/>
    <w:rsid w:val="006E410B"/>
    <w:rsid w:val="006E479A"/>
    <w:rsid w:val="006E4D31"/>
    <w:rsid w:val="006E51CE"/>
    <w:rsid w:val="006E6264"/>
    <w:rsid w:val="006E6D54"/>
    <w:rsid w:val="006F1492"/>
    <w:rsid w:val="006F3475"/>
    <w:rsid w:val="006F595D"/>
    <w:rsid w:val="006F5B41"/>
    <w:rsid w:val="006F60BD"/>
    <w:rsid w:val="006F6175"/>
    <w:rsid w:val="00707BF0"/>
    <w:rsid w:val="007103E3"/>
    <w:rsid w:val="00710BCE"/>
    <w:rsid w:val="00711EFC"/>
    <w:rsid w:val="00712EA2"/>
    <w:rsid w:val="00713A27"/>
    <w:rsid w:val="007161C0"/>
    <w:rsid w:val="00716801"/>
    <w:rsid w:val="007171E0"/>
    <w:rsid w:val="00717543"/>
    <w:rsid w:val="0071776A"/>
    <w:rsid w:val="007221E9"/>
    <w:rsid w:val="007228C4"/>
    <w:rsid w:val="0072308E"/>
    <w:rsid w:val="00723341"/>
    <w:rsid w:val="00723F80"/>
    <w:rsid w:val="0072575C"/>
    <w:rsid w:val="00725C5C"/>
    <w:rsid w:val="00727760"/>
    <w:rsid w:val="0073156A"/>
    <w:rsid w:val="0073348D"/>
    <w:rsid w:val="00740D3A"/>
    <w:rsid w:val="007429A7"/>
    <w:rsid w:val="007444C6"/>
    <w:rsid w:val="00744696"/>
    <w:rsid w:val="00744E77"/>
    <w:rsid w:val="00744EF0"/>
    <w:rsid w:val="007453A4"/>
    <w:rsid w:val="00746F71"/>
    <w:rsid w:val="0074703A"/>
    <w:rsid w:val="00750A30"/>
    <w:rsid w:val="007524F6"/>
    <w:rsid w:val="0075355F"/>
    <w:rsid w:val="00755D21"/>
    <w:rsid w:val="0075729C"/>
    <w:rsid w:val="007577A6"/>
    <w:rsid w:val="00761379"/>
    <w:rsid w:val="00761C59"/>
    <w:rsid w:val="00765B9B"/>
    <w:rsid w:val="00771F17"/>
    <w:rsid w:val="00772322"/>
    <w:rsid w:val="0077266F"/>
    <w:rsid w:val="00774227"/>
    <w:rsid w:val="00777C06"/>
    <w:rsid w:val="007811EC"/>
    <w:rsid w:val="00781261"/>
    <w:rsid w:val="00781A7B"/>
    <w:rsid w:val="0078239F"/>
    <w:rsid w:val="0078288B"/>
    <w:rsid w:val="00783EAC"/>
    <w:rsid w:val="0078473F"/>
    <w:rsid w:val="00786431"/>
    <w:rsid w:val="007874CB"/>
    <w:rsid w:val="00790CF1"/>
    <w:rsid w:val="00791E48"/>
    <w:rsid w:val="00792AAF"/>
    <w:rsid w:val="00793F37"/>
    <w:rsid w:val="007942D0"/>
    <w:rsid w:val="0079436F"/>
    <w:rsid w:val="00794389"/>
    <w:rsid w:val="00795944"/>
    <w:rsid w:val="00795F57"/>
    <w:rsid w:val="007A0EF4"/>
    <w:rsid w:val="007A2584"/>
    <w:rsid w:val="007A42BB"/>
    <w:rsid w:val="007A4383"/>
    <w:rsid w:val="007A4D8B"/>
    <w:rsid w:val="007B020E"/>
    <w:rsid w:val="007B05C6"/>
    <w:rsid w:val="007B1333"/>
    <w:rsid w:val="007B1BD8"/>
    <w:rsid w:val="007B36DA"/>
    <w:rsid w:val="007B41EC"/>
    <w:rsid w:val="007B5362"/>
    <w:rsid w:val="007B6329"/>
    <w:rsid w:val="007C0664"/>
    <w:rsid w:val="007C081D"/>
    <w:rsid w:val="007C0C8B"/>
    <w:rsid w:val="007C3451"/>
    <w:rsid w:val="007C392E"/>
    <w:rsid w:val="007C47ED"/>
    <w:rsid w:val="007C5BE1"/>
    <w:rsid w:val="007D253D"/>
    <w:rsid w:val="007D3F52"/>
    <w:rsid w:val="007D4D22"/>
    <w:rsid w:val="007D5E3E"/>
    <w:rsid w:val="007D67AE"/>
    <w:rsid w:val="007D7C63"/>
    <w:rsid w:val="007E3FAC"/>
    <w:rsid w:val="007E5A7A"/>
    <w:rsid w:val="007E614E"/>
    <w:rsid w:val="007F0799"/>
    <w:rsid w:val="007F15DF"/>
    <w:rsid w:val="007F23A1"/>
    <w:rsid w:val="007F3E3B"/>
    <w:rsid w:val="007F7538"/>
    <w:rsid w:val="0080193C"/>
    <w:rsid w:val="008027E1"/>
    <w:rsid w:val="00802FD6"/>
    <w:rsid w:val="00803240"/>
    <w:rsid w:val="008045F5"/>
    <w:rsid w:val="008061CE"/>
    <w:rsid w:val="00807A89"/>
    <w:rsid w:val="00813F75"/>
    <w:rsid w:val="0081549D"/>
    <w:rsid w:val="00816B8B"/>
    <w:rsid w:val="008254D6"/>
    <w:rsid w:val="00825557"/>
    <w:rsid w:val="00825D10"/>
    <w:rsid w:val="00825F09"/>
    <w:rsid w:val="00826424"/>
    <w:rsid w:val="0083024B"/>
    <w:rsid w:val="008302E7"/>
    <w:rsid w:val="00833FCF"/>
    <w:rsid w:val="00835BB6"/>
    <w:rsid w:val="00837D04"/>
    <w:rsid w:val="00837E0B"/>
    <w:rsid w:val="00844FC8"/>
    <w:rsid w:val="008468CE"/>
    <w:rsid w:val="008513F9"/>
    <w:rsid w:val="00852051"/>
    <w:rsid w:val="00852154"/>
    <w:rsid w:val="00852BD6"/>
    <w:rsid w:val="008538F2"/>
    <w:rsid w:val="00854662"/>
    <w:rsid w:val="00857456"/>
    <w:rsid w:val="00861CD6"/>
    <w:rsid w:val="008642CB"/>
    <w:rsid w:val="00867879"/>
    <w:rsid w:val="00872258"/>
    <w:rsid w:val="0087259E"/>
    <w:rsid w:val="0087328C"/>
    <w:rsid w:val="008732D8"/>
    <w:rsid w:val="008749B2"/>
    <w:rsid w:val="00875FCE"/>
    <w:rsid w:val="00876321"/>
    <w:rsid w:val="00881377"/>
    <w:rsid w:val="00881ABD"/>
    <w:rsid w:val="008829A9"/>
    <w:rsid w:val="00883A6D"/>
    <w:rsid w:val="008840B9"/>
    <w:rsid w:val="00884BD1"/>
    <w:rsid w:val="00886574"/>
    <w:rsid w:val="00890F54"/>
    <w:rsid w:val="00896540"/>
    <w:rsid w:val="00896736"/>
    <w:rsid w:val="0089691B"/>
    <w:rsid w:val="008A01D6"/>
    <w:rsid w:val="008A1465"/>
    <w:rsid w:val="008A7C56"/>
    <w:rsid w:val="008B24F6"/>
    <w:rsid w:val="008B3841"/>
    <w:rsid w:val="008B406E"/>
    <w:rsid w:val="008B427A"/>
    <w:rsid w:val="008B6C3A"/>
    <w:rsid w:val="008B7029"/>
    <w:rsid w:val="008B7F8A"/>
    <w:rsid w:val="008C0174"/>
    <w:rsid w:val="008C0576"/>
    <w:rsid w:val="008C0D85"/>
    <w:rsid w:val="008C110B"/>
    <w:rsid w:val="008C38EC"/>
    <w:rsid w:val="008C68A5"/>
    <w:rsid w:val="008D2EC7"/>
    <w:rsid w:val="008D55C0"/>
    <w:rsid w:val="008D5E7B"/>
    <w:rsid w:val="008D7269"/>
    <w:rsid w:val="008D7B20"/>
    <w:rsid w:val="008E1444"/>
    <w:rsid w:val="008E515E"/>
    <w:rsid w:val="008F084B"/>
    <w:rsid w:val="008F2417"/>
    <w:rsid w:val="008F248F"/>
    <w:rsid w:val="008F7F81"/>
    <w:rsid w:val="009035E9"/>
    <w:rsid w:val="0090575B"/>
    <w:rsid w:val="009066E6"/>
    <w:rsid w:val="00907602"/>
    <w:rsid w:val="0091158A"/>
    <w:rsid w:val="00911CA9"/>
    <w:rsid w:val="00911D35"/>
    <w:rsid w:val="009129AD"/>
    <w:rsid w:val="00912EF1"/>
    <w:rsid w:val="00914FDD"/>
    <w:rsid w:val="00915494"/>
    <w:rsid w:val="0091633B"/>
    <w:rsid w:val="00917E79"/>
    <w:rsid w:val="009215FB"/>
    <w:rsid w:val="00923B26"/>
    <w:rsid w:val="00926635"/>
    <w:rsid w:val="00927E72"/>
    <w:rsid w:val="00930A39"/>
    <w:rsid w:val="00930FC6"/>
    <w:rsid w:val="00935F00"/>
    <w:rsid w:val="009366DF"/>
    <w:rsid w:val="0093676D"/>
    <w:rsid w:val="00943495"/>
    <w:rsid w:val="009467E6"/>
    <w:rsid w:val="00950D05"/>
    <w:rsid w:val="009516A6"/>
    <w:rsid w:val="00953990"/>
    <w:rsid w:val="00953E90"/>
    <w:rsid w:val="00954B34"/>
    <w:rsid w:val="00961056"/>
    <w:rsid w:val="00961E1C"/>
    <w:rsid w:val="00964371"/>
    <w:rsid w:val="00965517"/>
    <w:rsid w:val="00970EC9"/>
    <w:rsid w:val="009712D6"/>
    <w:rsid w:val="009727A4"/>
    <w:rsid w:val="0097357F"/>
    <w:rsid w:val="0097381F"/>
    <w:rsid w:val="00974F3A"/>
    <w:rsid w:val="0097512A"/>
    <w:rsid w:val="00990BF7"/>
    <w:rsid w:val="00992E0F"/>
    <w:rsid w:val="00994A9E"/>
    <w:rsid w:val="00994F5A"/>
    <w:rsid w:val="009950F7"/>
    <w:rsid w:val="00995417"/>
    <w:rsid w:val="0099565F"/>
    <w:rsid w:val="00995E23"/>
    <w:rsid w:val="009A113F"/>
    <w:rsid w:val="009A19A7"/>
    <w:rsid w:val="009A1C7B"/>
    <w:rsid w:val="009A4FBC"/>
    <w:rsid w:val="009A5025"/>
    <w:rsid w:val="009A700C"/>
    <w:rsid w:val="009A7645"/>
    <w:rsid w:val="009B1A67"/>
    <w:rsid w:val="009B1F82"/>
    <w:rsid w:val="009B2AD2"/>
    <w:rsid w:val="009B3AD8"/>
    <w:rsid w:val="009B65A6"/>
    <w:rsid w:val="009B7B40"/>
    <w:rsid w:val="009C1B23"/>
    <w:rsid w:val="009C327E"/>
    <w:rsid w:val="009C6407"/>
    <w:rsid w:val="009C6AA6"/>
    <w:rsid w:val="009C73DA"/>
    <w:rsid w:val="009D11B6"/>
    <w:rsid w:val="009D1D4B"/>
    <w:rsid w:val="009D360C"/>
    <w:rsid w:val="009D4C9F"/>
    <w:rsid w:val="009E103A"/>
    <w:rsid w:val="009E1459"/>
    <w:rsid w:val="009E41B0"/>
    <w:rsid w:val="009E4662"/>
    <w:rsid w:val="009E55F1"/>
    <w:rsid w:val="009E618D"/>
    <w:rsid w:val="009E6ABD"/>
    <w:rsid w:val="009F5ED4"/>
    <w:rsid w:val="009F6E26"/>
    <w:rsid w:val="00A00A74"/>
    <w:rsid w:val="00A038A1"/>
    <w:rsid w:val="00A0444B"/>
    <w:rsid w:val="00A06D3C"/>
    <w:rsid w:val="00A132FD"/>
    <w:rsid w:val="00A166FC"/>
    <w:rsid w:val="00A20506"/>
    <w:rsid w:val="00A24320"/>
    <w:rsid w:val="00A26F2D"/>
    <w:rsid w:val="00A30FAF"/>
    <w:rsid w:val="00A32F98"/>
    <w:rsid w:val="00A33F3A"/>
    <w:rsid w:val="00A43006"/>
    <w:rsid w:val="00A4521B"/>
    <w:rsid w:val="00A46183"/>
    <w:rsid w:val="00A50296"/>
    <w:rsid w:val="00A50B7F"/>
    <w:rsid w:val="00A51618"/>
    <w:rsid w:val="00A55EAE"/>
    <w:rsid w:val="00A571B2"/>
    <w:rsid w:val="00A5720D"/>
    <w:rsid w:val="00A57E41"/>
    <w:rsid w:val="00A62E4C"/>
    <w:rsid w:val="00A633D1"/>
    <w:rsid w:val="00A63CF5"/>
    <w:rsid w:val="00A67A1F"/>
    <w:rsid w:val="00A71758"/>
    <w:rsid w:val="00A71923"/>
    <w:rsid w:val="00A7246D"/>
    <w:rsid w:val="00A73B5B"/>
    <w:rsid w:val="00A755BB"/>
    <w:rsid w:val="00A76EDE"/>
    <w:rsid w:val="00A77F68"/>
    <w:rsid w:val="00A81522"/>
    <w:rsid w:val="00A83A72"/>
    <w:rsid w:val="00A8678D"/>
    <w:rsid w:val="00A8682C"/>
    <w:rsid w:val="00A90C75"/>
    <w:rsid w:val="00A91B7D"/>
    <w:rsid w:val="00A92328"/>
    <w:rsid w:val="00A92DE8"/>
    <w:rsid w:val="00A93087"/>
    <w:rsid w:val="00A93D58"/>
    <w:rsid w:val="00A95698"/>
    <w:rsid w:val="00AA01A3"/>
    <w:rsid w:val="00AA1043"/>
    <w:rsid w:val="00AA1CCB"/>
    <w:rsid w:val="00AA3C84"/>
    <w:rsid w:val="00AA51E8"/>
    <w:rsid w:val="00AA6242"/>
    <w:rsid w:val="00AB135A"/>
    <w:rsid w:val="00AB29F0"/>
    <w:rsid w:val="00AB2C28"/>
    <w:rsid w:val="00AB3ED6"/>
    <w:rsid w:val="00AB6877"/>
    <w:rsid w:val="00AC4C1C"/>
    <w:rsid w:val="00AC5B7C"/>
    <w:rsid w:val="00AC72E4"/>
    <w:rsid w:val="00AD1713"/>
    <w:rsid w:val="00AD22C0"/>
    <w:rsid w:val="00AD2C4B"/>
    <w:rsid w:val="00AD3033"/>
    <w:rsid w:val="00AD395F"/>
    <w:rsid w:val="00AD5040"/>
    <w:rsid w:val="00AD6FB6"/>
    <w:rsid w:val="00AD734D"/>
    <w:rsid w:val="00AE0695"/>
    <w:rsid w:val="00AE1D4E"/>
    <w:rsid w:val="00AE6190"/>
    <w:rsid w:val="00AF2142"/>
    <w:rsid w:val="00AF219E"/>
    <w:rsid w:val="00AF251F"/>
    <w:rsid w:val="00AF389D"/>
    <w:rsid w:val="00AF3DFC"/>
    <w:rsid w:val="00AF48ED"/>
    <w:rsid w:val="00AF6624"/>
    <w:rsid w:val="00AF7086"/>
    <w:rsid w:val="00B0050D"/>
    <w:rsid w:val="00B00790"/>
    <w:rsid w:val="00B04490"/>
    <w:rsid w:val="00B04847"/>
    <w:rsid w:val="00B04888"/>
    <w:rsid w:val="00B04BAC"/>
    <w:rsid w:val="00B05AD1"/>
    <w:rsid w:val="00B06E78"/>
    <w:rsid w:val="00B07451"/>
    <w:rsid w:val="00B10D9B"/>
    <w:rsid w:val="00B11281"/>
    <w:rsid w:val="00B11B93"/>
    <w:rsid w:val="00B11DF8"/>
    <w:rsid w:val="00B17483"/>
    <w:rsid w:val="00B1770C"/>
    <w:rsid w:val="00B200AD"/>
    <w:rsid w:val="00B21E54"/>
    <w:rsid w:val="00B22A65"/>
    <w:rsid w:val="00B22ADF"/>
    <w:rsid w:val="00B2491E"/>
    <w:rsid w:val="00B252A4"/>
    <w:rsid w:val="00B30925"/>
    <w:rsid w:val="00B3180E"/>
    <w:rsid w:val="00B31C32"/>
    <w:rsid w:val="00B31E5E"/>
    <w:rsid w:val="00B33CCE"/>
    <w:rsid w:val="00B37CFD"/>
    <w:rsid w:val="00B40DFB"/>
    <w:rsid w:val="00B423A5"/>
    <w:rsid w:val="00B439AB"/>
    <w:rsid w:val="00B45D77"/>
    <w:rsid w:val="00B46121"/>
    <w:rsid w:val="00B50183"/>
    <w:rsid w:val="00B5069D"/>
    <w:rsid w:val="00B50720"/>
    <w:rsid w:val="00B51E28"/>
    <w:rsid w:val="00B5356C"/>
    <w:rsid w:val="00B57476"/>
    <w:rsid w:val="00B64001"/>
    <w:rsid w:val="00B64215"/>
    <w:rsid w:val="00B71237"/>
    <w:rsid w:val="00B71D79"/>
    <w:rsid w:val="00B73AC1"/>
    <w:rsid w:val="00B75A00"/>
    <w:rsid w:val="00B76525"/>
    <w:rsid w:val="00B8780C"/>
    <w:rsid w:val="00B91431"/>
    <w:rsid w:val="00B92843"/>
    <w:rsid w:val="00B938D3"/>
    <w:rsid w:val="00B95A56"/>
    <w:rsid w:val="00B95F20"/>
    <w:rsid w:val="00BA212A"/>
    <w:rsid w:val="00BA2319"/>
    <w:rsid w:val="00BA317C"/>
    <w:rsid w:val="00BA4495"/>
    <w:rsid w:val="00BA5B4D"/>
    <w:rsid w:val="00BA66CE"/>
    <w:rsid w:val="00BB21B5"/>
    <w:rsid w:val="00BB318D"/>
    <w:rsid w:val="00BB6990"/>
    <w:rsid w:val="00BB70DD"/>
    <w:rsid w:val="00BC147D"/>
    <w:rsid w:val="00BC27CC"/>
    <w:rsid w:val="00BC530C"/>
    <w:rsid w:val="00BC658C"/>
    <w:rsid w:val="00BC68D4"/>
    <w:rsid w:val="00BC6FEC"/>
    <w:rsid w:val="00BC7D94"/>
    <w:rsid w:val="00BD0749"/>
    <w:rsid w:val="00BD07FA"/>
    <w:rsid w:val="00BD13AA"/>
    <w:rsid w:val="00BD20D5"/>
    <w:rsid w:val="00BD24B0"/>
    <w:rsid w:val="00BD6A4D"/>
    <w:rsid w:val="00BD6C9A"/>
    <w:rsid w:val="00BD6CD1"/>
    <w:rsid w:val="00BD6E60"/>
    <w:rsid w:val="00BE001F"/>
    <w:rsid w:val="00BE0ADF"/>
    <w:rsid w:val="00BE0DDE"/>
    <w:rsid w:val="00BE1824"/>
    <w:rsid w:val="00BE216A"/>
    <w:rsid w:val="00BE2675"/>
    <w:rsid w:val="00BE3668"/>
    <w:rsid w:val="00BE4F98"/>
    <w:rsid w:val="00BE57D0"/>
    <w:rsid w:val="00BE69F2"/>
    <w:rsid w:val="00BE7BB2"/>
    <w:rsid w:val="00BF1466"/>
    <w:rsid w:val="00BF37F6"/>
    <w:rsid w:val="00BF4319"/>
    <w:rsid w:val="00C02AE9"/>
    <w:rsid w:val="00C046D6"/>
    <w:rsid w:val="00C06974"/>
    <w:rsid w:val="00C071E9"/>
    <w:rsid w:val="00C07376"/>
    <w:rsid w:val="00C11665"/>
    <w:rsid w:val="00C11B85"/>
    <w:rsid w:val="00C12FF1"/>
    <w:rsid w:val="00C150B2"/>
    <w:rsid w:val="00C1518E"/>
    <w:rsid w:val="00C1752D"/>
    <w:rsid w:val="00C200B2"/>
    <w:rsid w:val="00C21E95"/>
    <w:rsid w:val="00C21F24"/>
    <w:rsid w:val="00C23D48"/>
    <w:rsid w:val="00C24409"/>
    <w:rsid w:val="00C2471F"/>
    <w:rsid w:val="00C24CAA"/>
    <w:rsid w:val="00C26077"/>
    <w:rsid w:val="00C26950"/>
    <w:rsid w:val="00C312F3"/>
    <w:rsid w:val="00C32C83"/>
    <w:rsid w:val="00C345F9"/>
    <w:rsid w:val="00C34748"/>
    <w:rsid w:val="00C36655"/>
    <w:rsid w:val="00C37303"/>
    <w:rsid w:val="00C40EC4"/>
    <w:rsid w:val="00C4204C"/>
    <w:rsid w:val="00C435C0"/>
    <w:rsid w:val="00C44A16"/>
    <w:rsid w:val="00C46DF5"/>
    <w:rsid w:val="00C512C9"/>
    <w:rsid w:val="00C54697"/>
    <w:rsid w:val="00C54731"/>
    <w:rsid w:val="00C570EB"/>
    <w:rsid w:val="00C61D92"/>
    <w:rsid w:val="00C620D5"/>
    <w:rsid w:val="00C64999"/>
    <w:rsid w:val="00C64A45"/>
    <w:rsid w:val="00C70BE3"/>
    <w:rsid w:val="00C7249E"/>
    <w:rsid w:val="00C72A9D"/>
    <w:rsid w:val="00C758A1"/>
    <w:rsid w:val="00C766A4"/>
    <w:rsid w:val="00C803A8"/>
    <w:rsid w:val="00C814FB"/>
    <w:rsid w:val="00C83501"/>
    <w:rsid w:val="00C8433F"/>
    <w:rsid w:val="00C851F5"/>
    <w:rsid w:val="00C86729"/>
    <w:rsid w:val="00C9147D"/>
    <w:rsid w:val="00C91F28"/>
    <w:rsid w:val="00C921D3"/>
    <w:rsid w:val="00C950A2"/>
    <w:rsid w:val="00CA1BC0"/>
    <w:rsid w:val="00CA1BFA"/>
    <w:rsid w:val="00CA499A"/>
    <w:rsid w:val="00CA5C46"/>
    <w:rsid w:val="00CA6078"/>
    <w:rsid w:val="00CA70CE"/>
    <w:rsid w:val="00CA72B9"/>
    <w:rsid w:val="00CA7B34"/>
    <w:rsid w:val="00CB0176"/>
    <w:rsid w:val="00CB0CFA"/>
    <w:rsid w:val="00CB1148"/>
    <w:rsid w:val="00CB2B2B"/>
    <w:rsid w:val="00CB33C5"/>
    <w:rsid w:val="00CB45BB"/>
    <w:rsid w:val="00CB5B0A"/>
    <w:rsid w:val="00CB7CD2"/>
    <w:rsid w:val="00CC46D8"/>
    <w:rsid w:val="00CD13B4"/>
    <w:rsid w:val="00CD1965"/>
    <w:rsid w:val="00CD6A9C"/>
    <w:rsid w:val="00CE3403"/>
    <w:rsid w:val="00CE3ADE"/>
    <w:rsid w:val="00CE473C"/>
    <w:rsid w:val="00CE4DDD"/>
    <w:rsid w:val="00CE5F60"/>
    <w:rsid w:val="00CE6A20"/>
    <w:rsid w:val="00CE74C9"/>
    <w:rsid w:val="00CE7AE5"/>
    <w:rsid w:val="00CF0553"/>
    <w:rsid w:val="00CF118D"/>
    <w:rsid w:val="00CF2CD4"/>
    <w:rsid w:val="00CF4512"/>
    <w:rsid w:val="00D00278"/>
    <w:rsid w:val="00D003DA"/>
    <w:rsid w:val="00D00CA8"/>
    <w:rsid w:val="00D01115"/>
    <w:rsid w:val="00D011CB"/>
    <w:rsid w:val="00D03DA0"/>
    <w:rsid w:val="00D104F0"/>
    <w:rsid w:val="00D10B9E"/>
    <w:rsid w:val="00D1419F"/>
    <w:rsid w:val="00D14857"/>
    <w:rsid w:val="00D16095"/>
    <w:rsid w:val="00D20147"/>
    <w:rsid w:val="00D20CCF"/>
    <w:rsid w:val="00D214B6"/>
    <w:rsid w:val="00D21736"/>
    <w:rsid w:val="00D22D86"/>
    <w:rsid w:val="00D2359C"/>
    <w:rsid w:val="00D236DA"/>
    <w:rsid w:val="00D27B3A"/>
    <w:rsid w:val="00D310D5"/>
    <w:rsid w:val="00D317FB"/>
    <w:rsid w:val="00D31F8F"/>
    <w:rsid w:val="00D32ECE"/>
    <w:rsid w:val="00D33649"/>
    <w:rsid w:val="00D3385E"/>
    <w:rsid w:val="00D34F81"/>
    <w:rsid w:val="00D37C65"/>
    <w:rsid w:val="00D40B55"/>
    <w:rsid w:val="00D41F4F"/>
    <w:rsid w:val="00D42230"/>
    <w:rsid w:val="00D43425"/>
    <w:rsid w:val="00D43D1E"/>
    <w:rsid w:val="00D45E50"/>
    <w:rsid w:val="00D46B92"/>
    <w:rsid w:val="00D47097"/>
    <w:rsid w:val="00D47497"/>
    <w:rsid w:val="00D50AEC"/>
    <w:rsid w:val="00D51E24"/>
    <w:rsid w:val="00D539D4"/>
    <w:rsid w:val="00D547BF"/>
    <w:rsid w:val="00D54F82"/>
    <w:rsid w:val="00D60958"/>
    <w:rsid w:val="00D63AFF"/>
    <w:rsid w:val="00D6443B"/>
    <w:rsid w:val="00D6472D"/>
    <w:rsid w:val="00D75E22"/>
    <w:rsid w:val="00D767B0"/>
    <w:rsid w:val="00D7778D"/>
    <w:rsid w:val="00D80E90"/>
    <w:rsid w:val="00D84895"/>
    <w:rsid w:val="00D86D64"/>
    <w:rsid w:val="00D87C7C"/>
    <w:rsid w:val="00D90021"/>
    <w:rsid w:val="00DA03DA"/>
    <w:rsid w:val="00DA44DB"/>
    <w:rsid w:val="00DA4628"/>
    <w:rsid w:val="00DA59C1"/>
    <w:rsid w:val="00DA7D59"/>
    <w:rsid w:val="00DB00D3"/>
    <w:rsid w:val="00DB2611"/>
    <w:rsid w:val="00DB420F"/>
    <w:rsid w:val="00DB423D"/>
    <w:rsid w:val="00DB5985"/>
    <w:rsid w:val="00DB6014"/>
    <w:rsid w:val="00DB6579"/>
    <w:rsid w:val="00DB6793"/>
    <w:rsid w:val="00DB7EBC"/>
    <w:rsid w:val="00DC1A38"/>
    <w:rsid w:val="00DC3510"/>
    <w:rsid w:val="00DC3DA7"/>
    <w:rsid w:val="00DC4D9F"/>
    <w:rsid w:val="00DC6466"/>
    <w:rsid w:val="00DD06EE"/>
    <w:rsid w:val="00DD12E5"/>
    <w:rsid w:val="00DD28D5"/>
    <w:rsid w:val="00DD2F7B"/>
    <w:rsid w:val="00DD4FB1"/>
    <w:rsid w:val="00DD6B3B"/>
    <w:rsid w:val="00DE15E0"/>
    <w:rsid w:val="00DE1DC2"/>
    <w:rsid w:val="00DE2526"/>
    <w:rsid w:val="00DE36B7"/>
    <w:rsid w:val="00DE44CC"/>
    <w:rsid w:val="00DE6FAA"/>
    <w:rsid w:val="00DF240F"/>
    <w:rsid w:val="00DF4691"/>
    <w:rsid w:val="00DF5B10"/>
    <w:rsid w:val="00DF7765"/>
    <w:rsid w:val="00E07225"/>
    <w:rsid w:val="00E13D01"/>
    <w:rsid w:val="00E13DA7"/>
    <w:rsid w:val="00E15820"/>
    <w:rsid w:val="00E1639A"/>
    <w:rsid w:val="00E200D8"/>
    <w:rsid w:val="00E20EB4"/>
    <w:rsid w:val="00E22602"/>
    <w:rsid w:val="00E22733"/>
    <w:rsid w:val="00E242DB"/>
    <w:rsid w:val="00E25A36"/>
    <w:rsid w:val="00E318C6"/>
    <w:rsid w:val="00E35DCF"/>
    <w:rsid w:val="00E36586"/>
    <w:rsid w:val="00E40504"/>
    <w:rsid w:val="00E40571"/>
    <w:rsid w:val="00E4164B"/>
    <w:rsid w:val="00E4402E"/>
    <w:rsid w:val="00E44278"/>
    <w:rsid w:val="00E45109"/>
    <w:rsid w:val="00E50CC3"/>
    <w:rsid w:val="00E51ED4"/>
    <w:rsid w:val="00E539FE"/>
    <w:rsid w:val="00E546DC"/>
    <w:rsid w:val="00E55EF9"/>
    <w:rsid w:val="00E571CF"/>
    <w:rsid w:val="00E61CC7"/>
    <w:rsid w:val="00E62AE9"/>
    <w:rsid w:val="00E63477"/>
    <w:rsid w:val="00E63836"/>
    <w:rsid w:val="00E6398C"/>
    <w:rsid w:val="00E67484"/>
    <w:rsid w:val="00E71A11"/>
    <w:rsid w:val="00E71B3B"/>
    <w:rsid w:val="00E7285D"/>
    <w:rsid w:val="00E75103"/>
    <w:rsid w:val="00E8023C"/>
    <w:rsid w:val="00E81205"/>
    <w:rsid w:val="00E814E5"/>
    <w:rsid w:val="00E83352"/>
    <w:rsid w:val="00E83E83"/>
    <w:rsid w:val="00E8426B"/>
    <w:rsid w:val="00E85287"/>
    <w:rsid w:val="00E8604F"/>
    <w:rsid w:val="00E8796F"/>
    <w:rsid w:val="00E91772"/>
    <w:rsid w:val="00E93A9D"/>
    <w:rsid w:val="00E954D3"/>
    <w:rsid w:val="00EA1D40"/>
    <w:rsid w:val="00EA2E3B"/>
    <w:rsid w:val="00EA35A5"/>
    <w:rsid w:val="00EA5C7A"/>
    <w:rsid w:val="00EA5F42"/>
    <w:rsid w:val="00EB2DC6"/>
    <w:rsid w:val="00EB504F"/>
    <w:rsid w:val="00EB580D"/>
    <w:rsid w:val="00EB6CFD"/>
    <w:rsid w:val="00EB6DBB"/>
    <w:rsid w:val="00EB7283"/>
    <w:rsid w:val="00EB734B"/>
    <w:rsid w:val="00EC168C"/>
    <w:rsid w:val="00EC6E70"/>
    <w:rsid w:val="00EC7815"/>
    <w:rsid w:val="00EC7945"/>
    <w:rsid w:val="00ED131B"/>
    <w:rsid w:val="00ED4142"/>
    <w:rsid w:val="00ED53D7"/>
    <w:rsid w:val="00ED5AFE"/>
    <w:rsid w:val="00ED5FC3"/>
    <w:rsid w:val="00ED6C61"/>
    <w:rsid w:val="00ED6C8E"/>
    <w:rsid w:val="00EE009F"/>
    <w:rsid w:val="00EE0F0D"/>
    <w:rsid w:val="00EE24E2"/>
    <w:rsid w:val="00EF14FA"/>
    <w:rsid w:val="00EF52BB"/>
    <w:rsid w:val="00EF7498"/>
    <w:rsid w:val="00EF7916"/>
    <w:rsid w:val="00EF7980"/>
    <w:rsid w:val="00F0079C"/>
    <w:rsid w:val="00F015F4"/>
    <w:rsid w:val="00F02A22"/>
    <w:rsid w:val="00F03D87"/>
    <w:rsid w:val="00F0546E"/>
    <w:rsid w:val="00F056BF"/>
    <w:rsid w:val="00F05744"/>
    <w:rsid w:val="00F066C9"/>
    <w:rsid w:val="00F07453"/>
    <w:rsid w:val="00F07A2D"/>
    <w:rsid w:val="00F07A4A"/>
    <w:rsid w:val="00F1415D"/>
    <w:rsid w:val="00F17EAC"/>
    <w:rsid w:val="00F20B7B"/>
    <w:rsid w:val="00F21BFC"/>
    <w:rsid w:val="00F2224E"/>
    <w:rsid w:val="00F25237"/>
    <w:rsid w:val="00F25310"/>
    <w:rsid w:val="00F256DC"/>
    <w:rsid w:val="00F30A57"/>
    <w:rsid w:val="00F30B83"/>
    <w:rsid w:val="00F31BB9"/>
    <w:rsid w:val="00F326E0"/>
    <w:rsid w:val="00F3270F"/>
    <w:rsid w:val="00F4190D"/>
    <w:rsid w:val="00F43C0D"/>
    <w:rsid w:val="00F45875"/>
    <w:rsid w:val="00F470FC"/>
    <w:rsid w:val="00F47FB4"/>
    <w:rsid w:val="00F52C82"/>
    <w:rsid w:val="00F5505F"/>
    <w:rsid w:val="00F56CCD"/>
    <w:rsid w:val="00F61C3E"/>
    <w:rsid w:val="00F62626"/>
    <w:rsid w:val="00F62650"/>
    <w:rsid w:val="00F62D1D"/>
    <w:rsid w:val="00F70A47"/>
    <w:rsid w:val="00F70B5C"/>
    <w:rsid w:val="00F72D66"/>
    <w:rsid w:val="00F72EA7"/>
    <w:rsid w:val="00F72F0B"/>
    <w:rsid w:val="00F75BF1"/>
    <w:rsid w:val="00F8116C"/>
    <w:rsid w:val="00F84ADE"/>
    <w:rsid w:val="00F86A63"/>
    <w:rsid w:val="00F86F0A"/>
    <w:rsid w:val="00F87FC6"/>
    <w:rsid w:val="00F90782"/>
    <w:rsid w:val="00F90E73"/>
    <w:rsid w:val="00F914D4"/>
    <w:rsid w:val="00F92676"/>
    <w:rsid w:val="00F93BC3"/>
    <w:rsid w:val="00F95A11"/>
    <w:rsid w:val="00FA1C61"/>
    <w:rsid w:val="00FA2E43"/>
    <w:rsid w:val="00FA3227"/>
    <w:rsid w:val="00FA3C55"/>
    <w:rsid w:val="00FA5B73"/>
    <w:rsid w:val="00FA6865"/>
    <w:rsid w:val="00FB3D65"/>
    <w:rsid w:val="00FB4BC3"/>
    <w:rsid w:val="00FB4C19"/>
    <w:rsid w:val="00FB56AD"/>
    <w:rsid w:val="00FB5CDE"/>
    <w:rsid w:val="00FC3224"/>
    <w:rsid w:val="00FC3832"/>
    <w:rsid w:val="00FC5CB0"/>
    <w:rsid w:val="00FD021D"/>
    <w:rsid w:val="00FD024F"/>
    <w:rsid w:val="00FD2E52"/>
    <w:rsid w:val="00FD5020"/>
    <w:rsid w:val="00FD5871"/>
    <w:rsid w:val="00FD6FDD"/>
    <w:rsid w:val="00FE04EE"/>
    <w:rsid w:val="00FE0DB3"/>
    <w:rsid w:val="00FE1AFC"/>
    <w:rsid w:val="00FE2C14"/>
    <w:rsid w:val="00FE3388"/>
    <w:rsid w:val="00FE4A5A"/>
    <w:rsid w:val="00FE7951"/>
    <w:rsid w:val="00FF2731"/>
    <w:rsid w:val="00FF29B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List Number 2" w:semiHidden="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1C2"/>
  </w:style>
  <w:style w:type="paragraph" w:styleId="berschrift1">
    <w:name w:val="heading 1"/>
    <w:basedOn w:val="Standard"/>
    <w:qFormat/>
    <w:rsid w:val="003561C2"/>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berschrift2">
    <w:name w:val="heading 2"/>
    <w:basedOn w:val="Standard"/>
    <w:next w:val="Standard"/>
    <w:qFormat/>
    <w:rsid w:val="003561C2"/>
    <w:pPr>
      <w:keepNext/>
      <w:spacing w:line="360" w:lineRule="auto"/>
      <w:outlineLvl w:val="1"/>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rsid w:val="0035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Textkrper">
    <w:name w:val="Body Text"/>
    <w:basedOn w:val="Standard"/>
    <w:rsid w:val="003561C2"/>
    <w:pPr>
      <w:spacing w:line="360" w:lineRule="auto"/>
    </w:pPr>
    <w:rPr>
      <w:rFonts w:ascii="Arial" w:hAnsi="Arial" w:cs="Arial"/>
      <w:sz w:val="20"/>
    </w:rPr>
  </w:style>
  <w:style w:type="paragraph" w:styleId="StandardWeb">
    <w:name w:val="Normal (Web)"/>
    <w:basedOn w:val="Standard"/>
    <w:rsid w:val="003561C2"/>
    <w:pPr>
      <w:spacing w:before="100" w:beforeAutospacing="1" w:after="100" w:afterAutospacing="1"/>
    </w:pPr>
    <w:rPr>
      <w:rFonts w:ascii="Arial Unicode MS" w:eastAsia="Arial Unicode MS" w:hAnsi="Arial Unicode MS" w:cs="Arial Unicode MS"/>
    </w:rPr>
  </w:style>
  <w:style w:type="character" w:customStyle="1" w:styleId="management">
    <w:name w:val="management"/>
    <w:basedOn w:val="Absatz-Standardschriftart"/>
    <w:rsid w:val="003561C2"/>
  </w:style>
  <w:style w:type="character" w:styleId="Hyperlink">
    <w:name w:val="Hyperlink"/>
    <w:uiPriority w:val="99"/>
    <w:rsid w:val="003561C2"/>
    <w:rPr>
      <w:color w:val="0000FF"/>
      <w:u w:val="single"/>
    </w:rPr>
  </w:style>
  <w:style w:type="character" w:customStyle="1" w:styleId="registered">
    <w:name w:val="registered"/>
    <w:basedOn w:val="Absatz-Standardschriftart"/>
    <w:rsid w:val="003561C2"/>
  </w:style>
  <w:style w:type="paragraph" w:styleId="Sprechblasentext">
    <w:name w:val="Balloon Text"/>
    <w:basedOn w:val="Standard"/>
    <w:semiHidden/>
    <w:rsid w:val="003561C2"/>
    <w:rPr>
      <w:rFonts w:ascii="Tahoma" w:hAnsi="Tahoma" w:cs="Tahoma"/>
      <w:sz w:val="16"/>
      <w:szCs w:val="16"/>
    </w:rPr>
  </w:style>
  <w:style w:type="character" w:styleId="BesuchterHyperlink">
    <w:name w:val="FollowedHyperlink"/>
    <w:rsid w:val="003561C2"/>
    <w:rPr>
      <w:color w:val="800080"/>
      <w:u w:val="single"/>
    </w:rPr>
  </w:style>
  <w:style w:type="paragraph" w:styleId="Textkrper2">
    <w:name w:val="Body Text 2"/>
    <w:basedOn w:val="Standard"/>
    <w:rsid w:val="003561C2"/>
    <w:rPr>
      <w:rFonts w:ascii="Arial" w:hAnsi="Arial" w:cs="Arial"/>
      <w:sz w:val="18"/>
      <w:szCs w:val="20"/>
    </w:rPr>
  </w:style>
  <w:style w:type="paragraph" w:styleId="Fuzeile">
    <w:name w:val="footer"/>
    <w:basedOn w:val="Standard"/>
    <w:rsid w:val="003561C2"/>
    <w:pPr>
      <w:tabs>
        <w:tab w:val="center" w:pos="4536"/>
        <w:tab w:val="right" w:pos="9072"/>
      </w:tabs>
    </w:pPr>
  </w:style>
  <w:style w:type="character" w:styleId="Seitenzahl">
    <w:name w:val="page number"/>
    <w:basedOn w:val="Absatz-Standardschriftart"/>
    <w:rsid w:val="003561C2"/>
  </w:style>
  <w:style w:type="paragraph" w:styleId="Kopfzeile">
    <w:name w:val="header"/>
    <w:basedOn w:val="Standard"/>
    <w:rsid w:val="003561C2"/>
    <w:pPr>
      <w:tabs>
        <w:tab w:val="center" w:pos="4536"/>
        <w:tab w:val="right" w:pos="9072"/>
      </w:tabs>
    </w:pPr>
  </w:style>
  <w:style w:type="character" w:styleId="Kommentarzeichen">
    <w:name w:val="annotation reference"/>
    <w:semiHidden/>
    <w:rsid w:val="003561C2"/>
    <w:rPr>
      <w:sz w:val="16"/>
      <w:szCs w:val="16"/>
    </w:rPr>
  </w:style>
  <w:style w:type="paragraph" w:styleId="Kommentartext">
    <w:name w:val="annotation text"/>
    <w:basedOn w:val="Standard"/>
    <w:semiHidden/>
    <w:rsid w:val="003561C2"/>
    <w:rPr>
      <w:sz w:val="20"/>
      <w:szCs w:val="20"/>
    </w:rPr>
  </w:style>
  <w:style w:type="paragraph" w:styleId="Textkrper3">
    <w:name w:val="Body Text 3"/>
    <w:basedOn w:val="Standard"/>
    <w:rsid w:val="003561C2"/>
    <w:pPr>
      <w:spacing w:line="360" w:lineRule="auto"/>
      <w:ind w:right="1692"/>
      <w:jc w:val="both"/>
    </w:pPr>
    <w:rPr>
      <w:rFonts w:ascii="Arial" w:hAnsi="Arial" w:cs="Arial"/>
      <w:sz w:val="16"/>
    </w:rPr>
  </w:style>
  <w:style w:type="paragraph" w:styleId="Dokumentstruktur">
    <w:name w:val="Document Map"/>
    <w:basedOn w:val="Standard"/>
    <w:semiHidden/>
    <w:rsid w:val="003561C2"/>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3561C2"/>
    <w:rPr>
      <w:b/>
      <w:bCs/>
    </w:rPr>
  </w:style>
  <w:style w:type="character" w:customStyle="1" w:styleId="HTMLVorformatiertZchn">
    <w:name w:val="HTML Vorformatiert Zchn"/>
    <w:link w:val="HTMLVorformatiert"/>
    <w:rsid w:val="00B5248C"/>
    <w:rPr>
      <w:rFonts w:ascii="Arial Unicode MS" w:eastAsia="Arial Unicode MS" w:hAnsi="Arial Unicode MS" w:cs="Arial Unicode MS"/>
    </w:rPr>
  </w:style>
  <w:style w:type="paragraph" w:styleId="Titel">
    <w:name w:val="Title"/>
    <w:basedOn w:val="Standard"/>
    <w:next w:val="Standard"/>
    <w:link w:val="TitelZchn"/>
    <w:qFormat/>
    <w:rsid w:val="001A62A2"/>
    <w:pPr>
      <w:spacing w:before="240" w:after="60"/>
      <w:jc w:val="center"/>
      <w:outlineLvl w:val="0"/>
    </w:pPr>
    <w:rPr>
      <w:rFonts w:ascii="Cambria" w:hAnsi="Cambria"/>
      <w:b/>
      <w:bCs/>
      <w:kern w:val="28"/>
      <w:sz w:val="32"/>
      <w:szCs w:val="32"/>
    </w:rPr>
  </w:style>
  <w:style w:type="character" w:customStyle="1" w:styleId="TitelZchn">
    <w:name w:val="Titel Zchn"/>
    <w:link w:val="Titel"/>
    <w:rsid w:val="001A62A2"/>
    <w:rPr>
      <w:rFonts w:ascii="Cambria" w:eastAsia="Times New Roman" w:hAnsi="Cambria" w:cs="Times New Roman"/>
      <w:b/>
      <w:bCs/>
      <w:kern w:val="28"/>
      <w:sz w:val="32"/>
      <w:szCs w:val="32"/>
    </w:rPr>
  </w:style>
  <w:style w:type="paragraph" w:customStyle="1" w:styleId="Default">
    <w:name w:val="Default"/>
    <w:rsid w:val="0079013B"/>
    <w:pPr>
      <w:autoSpaceDE w:val="0"/>
      <w:autoSpaceDN w:val="0"/>
      <w:adjustRightInd w:val="0"/>
    </w:pPr>
    <w:rPr>
      <w:rFonts w:ascii="Praxis Com" w:eastAsia="Times" w:hAnsi="Praxis Com" w:cs="Praxis Com"/>
      <w:color w:val="000000"/>
    </w:rPr>
  </w:style>
  <w:style w:type="paragraph" w:customStyle="1" w:styleId="Ebene3Fliesstext">
    <w:name w:val="Ebene 3 Fliesstext"/>
    <w:basedOn w:val="Standard"/>
    <w:uiPriority w:val="99"/>
    <w:rsid w:val="00BD0749"/>
    <w:rPr>
      <w:rFonts w:ascii="Praxis Com" w:eastAsia="Times" w:hAnsi="Praxis Com"/>
      <w:color w:val="505A59"/>
      <w:sz w:val="20"/>
      <w:szCs w:val="20"/>
    </w:rPr>
  </w:style>
  <w:style w:type="paragraph" w:customStyle="1" w:styleId="Ebene2Subline">
    <w:name w:val="Ebene 2 Subline"/>
    <w:basedOn w:val="Standard"/>
    <w:rsid w:val="00FD021D"/>
    <w:rPr>
      <w:rFonts w:ascii="Praxis Com Bold" w:eastAsia="Times" w:hAnsi="Praxis Com Bold"/>
      <w:color w:val="3A9C00"/>
      <w:sz w:val="20"/>
      <w:szCs w:val="20"/>
    </w:rPr>
  </w:style>
  <w:style w:type="paragraph" w:customStyle="1" w:styleId="Ebene4Zitat">
    <w:name w:val="Ebene 4 Zitat"/>
    <w:basedOn w:val="Ebene3Fliesstext"/>
    <w:rsid w:val="004C0F32"/>
    <w:rPr>
      <w:rFonts w:ascii="Praxis Com Oblique" w:hAnsi="Praxis Com Oblique"/>
      <w:color w:val="3A9C00"/>
    </w:rPr>
  </w:style>
  <w:style w:type="paragraph" w:styleId="berarbeitung">
    <w:name w:val="Revision"/>
    <w:hidden/>
    <w:semiHidden/>
    <w:rsid w:val="000B3992"/>
  </w:style>
  <w:style w:type="character" w:customStyle="1" w:styleId="UnresolvedMention">
    <w:name w:val="Unresolved Mention"/>
    <w:basedOn w:val="Absatz-Standardschriftart"/>
    <w:uiPriority w:val="99"/>
    <w:semiHidden/>
    <w:unhideWhenUsed/>
    <w:rsid w:val="00F52C8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lsdException w:name="index 2" w:semiHidden="0" w:unhideWhenUsed="0"/>
    <w:lsdException w:name="index 3" w:semiHidden="0" w:unhideWhenUsed="0"/>
    <w:lsdException w:name="index 4" w:semiHidden="0" w:unhideWhenUsed="0"/>
    <w:lsdException w:name="index 5" w:semiHidden="0" w:unhideWhenUsed="0"/>
    <w:lsdException w:name="index 6" w:semiHidden="0"/>
    <w:lsdException w:name="List Number 2" w:semiHidden="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1C2"/>
  </w:style>
  <w:style w:type="paragraph" w:styleId="berschrift1">
    <w:name w:val="heading 1"/>
    <w:basedOn w:val="Standard"/>
    <w:qFormat/>
    <w:rsid w:val="003561C2"/>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berschrift2">
    <w:name w:val="heading 2"/>
    <w:basedOn w:val="Standard"/>
    <w:next w:val="Standard"/>
    <w:qFormat/>
    <w:rsid w:val="003561C2"/>
    <w:pPr>
      <w:keepNext/>
      <w:spacing w:line="360" w:lineRule="auto"/>
      <w:outlineLvl w:val="1"/>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rsid w:val="0035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Textkrper">
    <w:name w:val="Body Text"/>
    <w:basedOn w:val="Standard"/>
    <w:rsid w:val="003561C2"/>
    <w:pPr>
      <w:spacing w:line="360" w:lineRule="auto"/>
    </w:pPr>
    <w:rPr>
      <w:rFonts w:ascii="Arial" w:hAnsi="Arial" w:cs="Arial"/>
      <w:sz w:val="20"/>
    </w:rPr>
  </w:style>
  <w:style w:type="paragraph" w:styleId="StandardWeb">
    <w:name w:val="Normal (Web)"/>
    <w:basedOn w:val="Standard"/>
    <w:rsid w:val="003561C2"/>
    <w:pPr>
      <w:spacing w:before="100" w:beforeAutospacing="1" w:after="100" w:afterAutospacing="1"/>
    </w:pPr>
    <w:rPr>
      <w:rFonts w:ascii="Arial Unicode MS" w:eastAsia="Arial Unicode MS" w:hAnsi="Arial Unicode MS" w:cs="Arial Unicode MS"/>
    </w:rPr>
  </w:style>
  <w:style w:type="character" w:customStyle="1" w:styleId="management">
    <w:name w:val="management"/>
    <w:basedOn w:val="Absatz-Standardschriftart"/>
    <w:rsid w:val="003561C2"/>
  </w:style>
  <w:style w:type="character" w:styleId="Hyperlink">
    <w:name w:val="Hyperlink"/>
    <w:uiPriority w:val="99"/>
    <w:rsid w:val="003561C2"/>
    <w:rPr>
      <w:color w:val="0000FF"/>
      <w:u w:val="single"/>
    </w:rPr>
  </w:style>
  <w:style w:type="character" w:customStyle="1" w:styleId="registered">
    <w:name w:val="registered"/>
    <w:basedOn w:val="Absatz-Standardschriftart"/>
    <w:rsid w:val="003561C2"/>
  </w:style>
  <w:style w:type="paragraph" w:styleId="Sprechblasentext">
    <w:name w:val="Balloon Text"/>
    <w:basedOn w:val="Standard"/>
    <w:semiHidden/>
    <w:rsid w:val="003561C2"/>
    <w:rPr>
      <w:rFonts w:ascii="Tahoma" w:hAnsi="Tahoma" w:cs="Tahoma"/>
      <w:sz w:val="16"/>
      <w:szCs w:val="16"/>
    </w:rPr>
  </w:style>
  <w:style w:type="character" w:styleId="BesuchterHyperlink">
    <w:name w:val="FollowedHyperlink"/>
    <w:rsid w:val="003561C2"/>
    <w:rPr>
      <w:color w:val="800080"/>
      <w:u w:val="single"/>
    </w:rPr>
  </w:style>
  <w:style w:type="paragraph" w:styleId="Textkrper2">
    <w:name w:val="Body Text 2"/>
    <w:basedOn w:val="Standard"/>
    <w:rsid w:val="003561C2"/>
    <w:rPr>
      <w:rFonts w:ascii="Arial" w:hAnsi="Arial" w:cs="Arial"/>
      <w:sz w:val="18"/>
      <w:szCs w:val="20"/>
    </w:rPr>
  </w:style>
  <w:style w:type="paragraph" w:styleId="Fuzeile">
    <w:name w:val="footer"/>
    <w:basedOn w:val="Standard"/>
    <w:rsid w:val="003561C2"/>
    <w:pPr>
      <w:tabs>
        <w:tab w:val="center" w:pos="4536"/>
        <w:tab w:val="right" w:pos="9072"/>
      </w:tabs>
    </w:pPr>
  </w:style>
  <w:style w:type="character" w:styleId="Seitenzahl">
    <w:name w:val="page number"/>
    <w:basedOn w:val="Absatz-Standardschriftart"/>
    <w:rsid w:val="003561C2"/>
  </w:style>
  <w:style w:type="paragraph" w:styleId="Kopfzeile">
    <w:name w:val="header"/>
    <w:basedOn w:val="Standard"/>
    <w:rsid w:val="003561C2"/>
    <w:pPr>
      <w:tabs>
        <w:tab w:val="center" w:pos="4536"/>
        <w:tab w:val="right" w:pos="9072"/>
      </w:tabs>
    </w:pPr>
  </w:style>
  <w:style w:type="character" w:styleId="Kommentarzeichen">
    <w:name w:val="annotation reference"/>
    <w:semiHidden/>
    <w:rsid w:val="003561C2"/>
    <w:rPr>
      <w:sz w:val="16"/>
      <w:szCs w:val="16"/>
    </w:rPr>
  </w:style>
  <w:style w:type="paragraph" w:styleId="Kommentartext">
    <w:name w:val="annotation text"/>
    <w:basedOn w:val="Standard"/>
    <w:semiHidden/>
    <w:rsid w:val="003561C2"/>
    <w:rPr>
      <w:sz w:val="20"/>
      <w:szCs w:val="20"/>
    </w:rPr>
  </w:style>
  <w:style w:type="paragraph" w:styleId="Textkrper3">
    <w:name w:val="Body Text 3"/>
    <w:basedOn w:val="Standard"/>
    <w:rsid w:val="003561C2"/>
    <w:pPr>
      <w:spacing w:line="360" w:lineRule="auto"/>
      <w:ind w:right="1692"/>
      <w:jc w:val="both"/>
    </w:pPr>
    <w:rPr>
      <w:rFonts w:ascii="Arial" w:hAnsi="Arial" w:cs="Arial"/>
      <w:sz w:val="16"/>
    </w:rPr>
  </w:style>
  <w:style w:type="paragraph" w:styleId="Dokumentstruktur">
    <w:name w:val="Document Map"/>
    <w:basedOn w:val="Standard"/>
    <w:semiHidden/>
    <w:rsid w:val="003561C2"/>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3561C2"/>
    <w:rPr>
      <w:b/>
      <w:bCs/>
    </w:rPr>
  </w:style>
  <w:style w:type="character" w:customStyle="1" w:styleId="HTMLVorformatiertZchn">
    <w:name w:val="HTML Vorformatiert Zchn"/>
    <w:link w:val="HTMLVorformatiert"/>
    <w:rsid w:val="00B5248C"/>
    <w:rPr>
      <w:rFonts w:ascii="Arial Unicode MS" w:eastAsia="Arial Unicode MS" w:hAnsi="Arial Unicode MS" w:cs="Arial Unicode MS"/>
    </w:rPr>
  </w:style>
  <w:style w:type="paragraph" w:styleId="Titel">
    <w:name w:val="Title"/>
    <w:basedOn w:val="Standard"/>
    <w:next w:val="Standard"/>
    <w:link w:val="TitelZchn"/>
    <w:qFormat/>
    <w:rsid w:val="001A62A2"/>
    <w:pPr>
      <w:spacing w:before="240" w:after="60"/>
      <w:jc w:val="center"/>
      <w:outlineLvl w:val="0"/>
    </w:pPr>
    <w:rPr>
      <w:rFonts w:ascii="Cambria" w:hAnsi="Cambria"/>
      <w:b/>
      <w:bCs/>
      <w:kern w:val="28"/>
      <w:sz w:val="32"/>
      <w:szCs w:val="32"/>
    </w:rPr>
  </w:style>
  <w:style w:type="character" w:customStyle="1" w:styleId="TitelZchn">
    <w:name w:val="Titel Zchn"/>
    <w:link w:val="Titel"/>
    <w:rsid w:val="001A62A2"/>
    <w:rPr>
      <w:rFonts w:ascii="Cambria" w:eastAsia="Times New Roman" w:hAnsi="Cambria" w:cs="Times New Roman"/>
      <w:b/>
      <w:bCs/>
      <w:kern w:val="28"/>
      <w:sz w:val="32"/>
      <w:szCs w:val="32"/>
    </w:rPr>
  </w:style>
  <w:style w:type="paragraph" w:customStyle="1" w:styleId="Default">
    <w:name w:val="Default"/>
    <w:rsid w:val="0079013B"/>
    <w:pPr>
      <w:autoSpaceDE w:val="0"/>
      <w:autoSpaceDN w:val="0"/>
      <w:adjustRightInd w:val="0"/>
    </w:pPr>
    <w:rPr>
      <w:rFonts w:ascii="Praxis Com" w:eastAsia="Times" w:hAnsi="Praxis Com" w:cs="Praxis Com"/>
      <w:color w:val="000000"/>
    </w:rPr>
  </w:style>
  <w:style w:type="paragraph" w:customStyle="1" w:styleId="Ebene3Fliesstext">
    <w:name w:val="Ebene 3 Fliesstext"/>
    <w:basedOn w:val="Standard"/>
    <w:uiPriority w:val="99"/>
    <w:rsid w:val="00BD0749"/>
    <w:rPr>
      <w:rFonts w:ascii="Praxis Com" w:eastAsia="Times" w:hAnsi="Praxis Com"/>
      <w:color w:val="505A59"/>
      <w:sz w:val="20"/>
      <w:szCs w:val="20"/>
    </w:rPr>
  </w:style>
  <w:style w:type="paragraph" w:customStyle="1" w:styleId="Ebene2Subline">
    <w:name w:val="Ebene 2 Subline"/>
    <w:basedOn w:val="Standard"/>
    <w:rsid w:val="00FD021D"/>
    <w:rPr>
      <w:rFonts w:ascii="Praxis Com Bold" w:eastAsia="Times" w:hAnsi="Praxis Com Bold"/>
      <w:color w:val="3A9C00"/>
      <w:sz w:val="20"/>
      <w:szCs w:val="20"/>
    </w:rPr>
  </w:style>
  <w:style w:type="paragraph" w:customStyle="1" w:styleId="Ebene4Zitat">
    <w:name w:val="Ebene 4 Zitat"/>
    <w:basedOn w:val="Ebene3Fliesstext"/>
    <w:rsid w:val="004C0F32"/>
    <w:rPr>
      <w:rFonts w:ascii="Praxis Com Oblique" w:hAnsi="Praxis Com Oblique"/>
      <w:color w:val="3A9C00"/>
    </w:rPr>
  </w:style>
  <w:style w:type="paragraph" w:styleId="berarbeitung">
    <w:name w:val="Revision"/>
    <w:hidden/>
    <w:semiHidden/>
    <w:rsid w:val="000B3992"/>
  </w:style>
  <w:style w:type="character" w:customStyle="1" w:styleId="UnresolvedMention">
    <w:name w:val="Unresolved Mention"/>
    <w:basedOn w:val="Absatz-Standardschriftart"/>
    <w:uiPriority w:val="99"/>
    <w:semiHidden/>
    <w:unhideWhenUsed/>
    <w:rsid w:val="00F52C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961">
      <w:bodyDiv w:val="1"/>
      <w:marLeft w:val="0"/>
      <w:marRight w:val="0"/>
      <w:marTop w:val="0"/>
      <w:marBottom w:val="0"/>
      <w:divBdr>
        <w:top w:val="none" w:sz="0" w:space="0" w:color="auto"/>
        <w:left w:val="none" w:sz="0" w:space="0" w:color="auto"/>
        <w:bottom w:val="none" w:sz="0" w:space="0" w:color="auto"/>
        <w:right w:val="none" w:sz="0" w:space="0" w:color="auto"/>
      </w:divBdr>
    </w:div>
    <w:div w:id="828209354">
      <w:bodyDiv w:val="1"/>
      <w:marLeft w:val="0"/>
      <w:marRight w:val="0"/>
      <w:marTop w:val="0"/>
      <w:marBottom w:val="0"/>
      <w:divBdr>
        <w:top w:val="none" w:sz="0" w:space="0" w:color="auto"/>
        <w:left w:val="none" w:sz="0" w:space="0" w:color="auto"/>
        <w:bottom w:val="none" w:sz="0" w:space="0" w:color="auto"/>
        <w:right w:val="none" w:sz="0" w:space="0" w:color="auto"/>
      </w:divBdr>
    </w:div>
    <w:div w:id="1093820422">
      <w:bodyDiv w:val="1"/>
      <w:marLeft w:val="0"/>
      <w:marRight w:val="0"/>
      <w:marTop w:val="0"/>
      <w:marBottom w:val="0"/>
      <w:divBdr>
        <w:top w:val="none" w:sz="0" w:space="0" w:color="auto"/>
        <w:left w:val="none" w:sz="0" w:space="0" w:color="auto"/>
        <w:bottom w:val="none" w:sz="0" w:space="0" w:color="auto"/>
        <w:right w:val="none" w:sz="0" w:space="0" w:color="auto"/>
      </w:divBdr>
    </w:div>
    <w:div w:id="1184826840">
      <w:bodyDiv w:val="1"/>
      <w:marLeft w:val="0"/>
      <w:marRight w:val="0"/>
      <w:marTop w:val="0"/>
      <w:marBottom w:val="0"/>
      <w:divBdr>
        <w:top w:val="none" w:sz="0" w:space="0" w:color="auto"/>
        <w:left w:val="none" w:sz="0" w:space="0" w:color="auto"/>
        <w:bottom w:val="none" w:sz="0" w:space="0" w:color="auto"/>
        <w:right w:val="none" w:sz="0" w:space="0" w:color="auto"/>
      </w:divBdr>
    </w:div>
    <w:div w:id="1492677847">
      <w:bodyDiv w:val="1"/>
      <w:marLeft w:val="0"/>
      <w:marRight w:val="0"/>
      <w:marTop w:val="0"/>
      <w:marBottom w:val="0"/>
      <w:divBdr>
        <w:top w:val="none" w:sz="0" w:space="0" w:color="auto"/>
        <w:left w:val="none" w:sz="0" w:space="0" w:color="auto"/>
        <w:bottom w:val="none" w:sz="0" w:space="0" w:color="auto"/>
        <w:right w:val="none" w:sz="0" w:space="0" w:color="auto"/>
      </w:divBdr>
      <w:divsChild>
        <w:div w:id="2033066246">
          <w:marLeft w:val="0"/>
          <w:marRight w:val="0"/>
          <w:marTop w:val="0"/>
          <w:marBottom w:val="0"/>
          <w:divBdr>
            <w:top w:val="none" w:sz="0" w:space="0" w:color="auto"/>
            <w:left w:val="none" w:sz="0" w:space="0" w:color="auto"/>
            <w:bottom w:val="none" w:sz="0" w:space="0" w:color="auto"/>
            <w:right w:val="none" w:sz="0" w:space="0" w:color="auto"/>
          </w:divBdr>
        </w:div>
        <w:div w:id="2062553018">
          <w:marLeft w:val="0"/>
          <w:marRight w:val="0"/>
          <w:marTop w:val="0"/>
          <w:marBottom w:val="0"/>
          <w:divBdr>
            <w:top w:val="none" w:sz="0" w:space="0" w:color="auto"/>
            <w:left w:val="none" w:sz="0" w:space="0" w:color="auto"/>
            <w:bottom w:val="none" w:sz="0" w:space="0" w:color="auto"/>
            <w:right w:val="none" w:sz="0" w:space="0" w:color="auto"/>
          </w:divBdr>
        </w:div>
        <w:div w:id="1305231269">
          <w:marLeft w:val="0"/>
          <w:marRight w:val="0"/>
          <w:marTop w:val="0"/>
          <w:marBottom w:val="0"/>
          <w:divBdr>
            <w:top w:val="none" w:sz="0" w:space="0" w:color="auto"/>
            <w:left w:val="none" w:sz="0" w:space="0" w:color="auto"/>
            <w:bottom w:val="none" w:sz="0" w:space="0" w:color="auto"/>
            <w:right w:val="none" w:sz="0" w:space="0" w:color="auto"/>
          </w:divBdr>
        </w:div>
        <w:div w:id="1036001345">
          <w:marLeft w:val="0"/>
          <w:marRight w:val="0"/>
          <w:marTop w:val="0"/>
          <w:marBottom w:val="0"/>
          <w:divBdr>
            <w:top w:val="none" w:sz="0" w:space="0" w:color="auto"/>
            <w:left w:val="none" w:sz="0" w:space="0" w:color="auto"/>
            <w:bottom w:val="none" w:sz="0" w:space="0" w:color="auto"/>
            <w:right w:val="none" w:sz="0" w:space="0" w:color="auto"/>
          </w:divBdr>
        </w:div>
        <w:div w:id="28532882">
          <w:marLeft w:val="0"/>
          <w:marRight w:val="0"/>
          <w:marTop w:val="0"/>
          <w:marBottom w:val="0"/>
          <w:divBdr>
            <w:top w:val="none" w:sz="0" w:space="0" w:color="auto"/>
            <w:left w:val="none" w:sz="0" w:space="0" w:color="auto"/>
            <w:bottom w:val="none" w:sz="0" w:space="0" w:color="auto"/>
            <w:right w:val="none" w:sz="0" w:space="0" w:color="auto"/>
          </w:divBdr>
        </w:div>
      </w:divsChild>
    </w:div>
    <w:div w:id="1509179511">
      <w:bodyDiv w:val="1"/>
      <w:marLeft w:val="0"/>
      <w:marRight w:val="0"/>
      <w:marTop w:val="0"/>
      <w:marBottom w:val="0"/>
      <w:divBdr>
        <w:top w:val="none" w:sz="0" w:space="0" w:color="auto"/>
        <w:left w:val="none" w:sz="0" w:space="0" w:color="auto"/>
        <w:bottom w:val="none" w:sz="0" w:space="0" w:color="auto"/>
        <w:right w:val="none" w:sz="0" w:space="0" w:color="auto"/>
      </w:divBdr>
    </w:div>
    <w:div w:id="1734347988">
      <w:bodyDiv w:val="1"/>
      <w:marLeft w:val="0"/>
      <w:marRight w:val="0"/>
      <w:marTop w:val="0"/>
      <w:marBottom w:val="0"/>
      <w:divBdr>
        <w:top w:val="none" w:sz="0" w:space="0" w:color="auto"/>
        <w:left w:val="none" w:sz="0" w:space="0" w:color="auto"/>
        <w:bottom w:val="none" w:sz="0" w:space="0" w:color="auto"/>
        <w:right w:val="none" w:sz="0" w:space="0" w:color="auto"/>
      </w:divBdr>
    </w:div>
    <w:div w:id="1803696540">
      <w:bodyDiv w:val="1"/>
      <w:marLeft w:val="0"/>
      <w:marRight w:val="0"/>
      <w:marTop w:val="0"/>
      <w:marBottom w:val="0"/>
      <w:divBdr>
        <w:top w:val="none" w:sz="0" w:space="0" w:color="auto"/>
        <w:left w:val="none" w:sz="0" w:space="0" w:color="auto"/>
        <w:bottom w:val="none" w:sz="0" w:space="0" w:color="auto"/>
        <w:right w:val="none" w:sz="0" w:space="0" w:color="auto"/>
      </w:divBdr>
    </w:div>
    <w:div w:id="1808736557">
      <w:bodyDiv w:val="1"/>
      <w:marLeft w:val="0"/>
      <w:marRight w:val="0"/>
      <w:marTop w:val="0"/>
      <w:marBottom w:val="0"/>
      <w:divBdr>
        <w:top w:val="none" w:sz="0" w:space="0" w:color="auto"/>
        <w:left w:val="none" w:sz="0" w:space="0" w:color="auto"/>
        <w:bottom w:val="none" w:sz="0" w:space="0" w:color="auto"/>
        <w:right w:val="none" w:sz="0" w:space="0" w:color="auto"/>
      </w:divBdr>
    </w:div>
    <w:div w:id="201421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ushaar.de" TargetMode="External"/><Relationship Id="rId18" Type="http://schemas.openxmlformats.org/officeDocument/2006/relationships/hyperlink" Target="http://www.claro-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de@claro-pr.de" TargetMode="External"/><Relationship Id="rId2" Type="http://schemas.openxmlformats.org/officeDocument/2006/relationships/customXml" Target="../customXml/item2.xml"/><Relationship Id="rId16" Type="http://schemas.openxmlformats.org/officeDocument/2006/relationships/hyperlink" Target="http://www.graushaa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raushaar.d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ushaar.de" TargetMode="Externa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B2922D723FE341B7A4C086EB223D11" ma:contentTypeVersion="7" ma:contentTypeDescription="Ein neues Dokument erstellen." ma:contentTypeScope="" ma:versionID="a71c321877c7978e2e7982d431b8fc52">
  <xsd:schema xmlns:xsd="http://www.w3.org/2001/XMLSchema" xmlns:xs="http://www.w3.org/2001/XMLSchema" xmlns:p="http://schemas.microsoft.com/office/2006/metadata/properties" xmlns:ns2="b3dade71-00cf-40d1-b1ab-54e0d9763adc" xmlns:ns3="0e148ba2-3a6b-4f5f-b9b9-123ac218eefc" targetNamespace="http://schemas.microsoft.com/office/2006/metadata/properties" ma:root="true" ma:fieldsID="f6a2916d96667fbd43ae20ef88d66415" ns2:_="" ns3:_="">
    <xsd:import namespace="b3dade71-00cf-40d1-b1ab-54e0d9763adc"/>
    <xsd:import namespace="0e148ba2-3a6b-4f5f-b9b9-123ac218ee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ade71-00cf-40d1-b1ab-54e0d9763ad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48ba2-3a6b-4f5f-b9b9-123ac218ee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71EC-8A74-43CD-B329-0E4A56117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B3EFB-13EE-4B9C-B519-98F1ACB52319}">
  <ds:schemaRefs>
    <ds:schemaRef ds:uri="http://schemas.microsoft.com/sharepoint/v3/contenttype/forms"/>
  </ds:schemaRefs>
</ds:datastoreItem>
</file>

<file path=customXml/itemProps3.xml><?xml version="1.0" encoding="utf-8"?>
<ds:datastoreItem xmlns:ds="http://schemas.openxmlformats.org/officeDocument/2006/customXml" ds:itemID="{58998414-F47F-46A1-B4FA-DA393F7E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ade71-00cf-40d1-b1ab-54e0d9763adc"/>
    <ds:schemaRef ds:uri="0e148ba2-3a6b-4f5f-b9b9-123ac218e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FAFC9-1FD9-414E-BFDF-FAE293A1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brauchsmaterial ade - Graushaar präsentiert selbstreinigende Diedron Filteranlagen</vt:lpstr>
      <vt:lpstr/>
    </vt:vector>
  </TitlesOfParts>
  <Company>Graushaar UG</Company>
  <LinksUpToDate>false</LinksUpToDate>
  <CharactersWithSpaces>2232</CharactersWithSpaces>
  <SharedDoc>false</SharedDoc>
  <HLinks>
    <vt:vector size="84" baseType="variant">
      <vt:variant>
        <vt:i4>131199</vt:i4>
      </vt:variant>
      <vt:variant>
        <vt:i4>39</vt:i4>
      </vt:variant>
      <vt:variant>
        <vt:i4>0</vt:i4>
      </vt:variant>
      <vt:variant>
        <vt:i4>5</vt:i4>
      </vt:variant>
      <vt:variant>
        <vt:lpwstr>mailto:marcus.dill@mayato.com</vt:lpwstr>
      </vt:variant>
      <vt:variant>
        <vt:lpwstr/>
      </vt:variant>
      <vt:variant>
        <vt:i4>2621519</vt:i4>
      </vt:variant>
      <vt:variant>
        <vt:i4>36</vt:i4>
      </vt:variant>
      <vt:variant>
        <vt:i4>0</vt:i4>
      </vt:variant>
      <vt:variant>
        <vt:i4>5</vt:i4>
      </vt:variant>
      <vt:variant>
        <vt:lpwstr>http://mayato.com/de_DE/news/newsletter-abonnieren.html</vt:lpwstr>
      </vt:variant>
      <vt:variant>
        <vt:lpwstr/>
      </vt:variant>
      <vt:variant>
        <vt:i4>7995424</vt:i4>
      </vt:variant>
      <vt:variant>
        <vt:i4>33</vt:i4>
      </vt:variant>
      <vt:variant>
        <vt:i4>0</vt:i4>
      </vt:variant>
      <vt:variant>
        <vt:i4>5</vt:i4>
      </vt:variant>
      <vt:variant>
        <vt:lpwstr>http://www.linkedin.com/company/mayato</vt:lpwstr>
      </vt:variant>
      <vt:variant>
        <vt:lpwstr/>
      </vt:variant>
      <vt:variant>
        <vt:i4>4587536</vt:i4>
      </vt:variant>
      <vt:variant>
        <vt:i4>30</vt:i4>
      </vt:variant>
      <vt:variant>
        <vt:i4>0</vt:i4>
      </vt:variant>
      <vt:variant>
        <vt:i4>5</vt:i4>
      </vt:variant>
      <vt:variant>
        <vt:lpwstr>http://www.facebook.com/mayato.de</vt:lpwstr>
      </vt:variant>
      <vt:variant>
        <vt:lpwstr/>
      </vt:variant>
      <vt:variant>
        <vt:i4>6094851</vt:i4>
      </vt:variant>
      <vt:variant>
        <vt:i4>27</vt:i4>
      </vt:variant>
      <vt:variant>
        <vt:i4>0</vt:i4>
      </vt:variant>
      <vt:variant>
        <vt:i4>5</vt:i4>
      </vt:variant>
      <vt:variant>
        <vt:lpwstr>https://www.xing.com/companies/mayato</vt:lpwstr>
      </vt:variant>
      <vt:variant>
        <vt:lpwstr/>
      </vt:variant>
      <vt:variant>
        <vt:i4>2424881</vt:i4>
      </vt:variant>
      <vt:variant>
        <vt:i4>24</vt:i4>
      </vt:variant>
      <vt:variant>
        <vt:i4>0</vt:i4>
      </vt:variant>
      <vt:variant>
        <vt:i4>5</vt:i4>
      </vt:variant>
      <vt:variant>
        <vt:lpwstr>http://www.mayato.com/</vt:lpwstr>
      </vt:variant>
      <vt:variant>
        <vt:lpwstr/>
      </vt:variant>
      <vt:variant>
        <vt:i4>4259958</vt:i4>
      </vt:variant>
      <vt:variant>
        <vt:i4>21</vt:i4>
      </vt:variant>
      <vt:variant>
        <vt:i4>0</vt:i4>
      </vt:variant>
      <vt:variant>
        <vt:i4>5</vt:i4>
      </vt:variant>
      <vt:variant>
        <vt:lpwstr>http://www.mayato.com/de_DE/unternehmen/partner/technologie.html</vt:lpwstr>
      </vt:variant>
      <vt:variant>
        <vt:lpwstr/>
      </vt:variant>
      <vt:variant>
        <vt:i4>3276871</vt:i4>
      </vt:variant>
      <vt:variant>
        <vt:i4>18</vt:i4>
      </vt:variant>
      <vt:variant>
        <vt:i4>0</vt:i4>
      </vt:variant>
      <vt:variant>
        <vt:i4>5</vt:i4>
      </vt:variant>
      <vt:variant>
        <vt:lpwstr>http://www.mayato.com/de_DE/kompetenz/projekte.html</vt:lpwstr>
      </vt:variant>
      <vt:variant>
        <vt:lpwstr/>
      </vt:variant>
      <vt:variant>
        <vt:i4>8126466</vt:i4>
      </vt:variant>
      <vt:variant>
        <vt:i4>15</vt:i4>
      </vt:variant>
      <vt:variant>
        <vt:i4>0</vt:i4>
      </vt:variant>
      <vt:variant>
        <vt:i4>5</vt:i4>
      </vt:variant>
      <vt:variant>
        <vt:lpwstr>http://www.mayato.com/de_DE/kompetenz/customer-relationship-management.html</vt:lpwstr>
      </vt:variant>
      <vt:variant>
        <vt:lpwstr/>
      </vt:variant>
      <vt:variant>
        <vt:i4>1048625</vt:i4>
      </vt:variant>
      <vt:variant>
        <vt:i4>12</vt:i4>
      </vt:variant>
      <vt:variant>
        <vt:i4>0</vt:i4>
      </vt:variant>
      <vt:variant>
        <vt:i4>5</vt:i4>
      </vt:variant>
      <vt:variant>
        <vt:lpwstr>http://www.mayato.com/de_DE/kompetenz/mayato-data-mining-studien.html</vt:lpwstr>
      </vt:variant>
      <vt:variant>
        <vt:lpwstr/>
      </vt:variant>
      <vt:variant>
        <vt:i4>114</vt:i4>
      </vt:variant>
      <vt:variant>
        <vt:i4>9</vt:i4>
      </vt:variant>
      <vt:variant>
        <vt:i4>0</vt:i4>
      </vt:variant>
      <vt:variant>
        <vt:i4>5</vt:i4>
      </vt:variant>
      <vt:variant>
        <vt:lpwstr>http://www.mayato.com/de_DE/kompetenz/betrugsmanagement.html</vt:lpwstr>
      </vt:variant>
      <vt:variant>
        <vt:lpwstr/>
      </vt:variant>
      <vt:variant>
        <vt:i4>4259893</vt:i4>
      </vt:variant>
      <vt:variant>
        <vt:i4>6</vt:i4>
      </vt:variant>
      <vt:variant>
        <vt:i4>0</vt:i4>
      </vt:variant>
      <vt:variant>
        <vt:i4>5</vt:i4>
      </vt:variant>
      <vt:variant>
        <vt:lpwstr>http://www.mayato.com/de_DE/unternehmen/team.html</vt:lpwstr>
      </vt:variant>
      <vt:variant>
        <vt:lpwstr/>
      </vt:variant>
      <vt:variant>
        <vt:i4>3538975</vt:i4>
      </vt:variant>
      <vt:variant>
        <vt:i4>3</vt:i4>
      </vt:variant>
      <vt:variant>
        <vt:i4>0</vt:i4>
      </vt:variant>
      <vt:variant>
        <vt:i4>5</vt:i4>
      </vt:variant>
      <vt:variant>
        <vt:lpwstr>http://www.mayato.com/de_DE/index.html</vt:lpwstr>
      </vt:variant>
      <vt:variant>
        <vt:lpwstr/>
      </vt:variant>
      <vt:variant>
        <vt:i4>7143516</vt:i4>
      </vt:variant>
      <vt:variant>
        <vt:i4>0</vt:i4>
      </vt:variant>
      <vt:variant>
        <vt:i4>0</vt:i4>
      </vt:variant>
      <vt:variant>
        <vt:i4>5</vt:i4>
      </vt:variant>
      <vt:variant>
        <vt:lpwstr>http://www.mayato.com/de_DE/presse/bilderservice/foto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rauchsmaterial ade - Graushaar präsentiert selbstreinigende Diedron Filteranlagen</dc:title>
  <dc:subject>PI Graushaar</dc:subject>
  <dc:creator>Dagmar Ecker</dc:creator>
  <cp:keywords>Filter, Kühlschmierstoff, Diedron, Graushaar</cp:keywords>
  <dc:description>Selbstreinigende Filtersysteme für optimales Kühlen und Schmieren</dc:description>
  <cp:lastModifiedBy>mgraushaar</cp:lastModifiedBy>
  <cp:revision>3</cp:revision>
  <cp:lastPrinted>2019-08-15T10:52:00Z</cp:lastPrinted>
  <dcterms:created xsi:type="dcterms:W3CDTF">2019-10-15T07:43:00Z</dcterms:created>
  <dcterms:modified xsi:type="dcterms:W3CDTF">2019-10-15T08:04:00Z</dcterms:modified>
  <cp:contentStatus>zur Veröffentlichung 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2922D723FE341B7A4C086EB223D11</vt:lpwstr>
  </property>
</Properties>
</file>